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7E954" w14:textId="0729750E" w:rsidR="00A12F54" w:rsidRPr="00A12F54" w:rsidRDefault="00A12F54" w:rsidP="00A12F5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  <w:r w:rsidRPr="00A12F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6726A93" wp14:editId="7E8EE282">
            <wp:simplePos x="0" y="0"/>
            <wp:positionH relativeFrom="column">
              <wp:posOffset>2547620</wp:posOffset>
            </wp:positionH>
            <wp:positionV relativeFrom="paragraph">
              <wp:posOffset>-549011</wp:posOffset>
            </wp:positionV>
            <wp:extent cx="653415" cy="878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F399F" w14:textId="77777777" w:rsidR="00A12F54" w:rsidRPr="00A12F54" w:rsidRDefault="00A12F54" w:rsidP="00A12F5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A12F5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АВИТЕЛЬСТВО </w:t>
      </w:r>
    </w:p>
    <w:p w14:paraId="76A25735" w14:textId="77777777" w:rsidR="00A12F54" w:rsidRPr="00A12F54" w:rsidRDefault="00A12F54" w:rsidP="00A12F5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12F5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ЕМЕРОВСКОЙ ОБЛАСТИ - КУЗБАССА</w:t>
      </w:r>
    </w:p>
    <w:p w14:paraId="4CF89346" w14:textId="77777777" w:rsidR="00A12F54" w:rsidRPr="00A12F54" w:rsidRDefault="00A12F54" w:rsidP="00A12F54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</w:pPr>
      <w:r w:rsidRPr="00A12F54"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  <w:t>РАСПОРЯЖЕНИЕ</w:t>
      </w:r>
    </w:p>
    <w:p w14:paraId="7736CA8E" w14:textId="31D0E1F4" w:rsidR="00A12F54" w:rsidRPr="00A12F54" w:rsidRDefault="00A12F54" w:rsidP="00A12F54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12F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A1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5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 </w:t>
      </w:r>
      <w:r w:rsidRPr="00A12F5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я 2022 </w:t>
      </w:r>
      <w:r w:rsidRPr="00A12F54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66-р</w:t>
      </w:r>
    </w:p>
    <w:p w14:paraId="0C059988" w14:textId="77777777" w:rsidR="00A12F54" w:rsidRPr="00A12F54" w:rsidRDefault="00A12F54" w:rsidP="00A12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5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14:paraId="79B34AFB" w14:textId="46E77ADE" w:rsidR="000E6F81" w:rsidRDefault="000E6F81" w:rsidP="00A12F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B0ED0" w14:textId="77777777" w:rsidR="00DD1251" w:rsidRDefault="00B329BE" w:rsidP="0041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мероприятий по реализации </w:t>
      </w:r>
    </w:p>
    <w:p w14:paraId="30D2A28D" w14:textId="77777777" w:rsidR="00153515" w:rsidRDefault="00B329BE" w:rsidP="00DD1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емеровской области - Кузбассе </w:t>
      </w:r>
    </w:p>
    <w:p w14:paraId="3576C611" w14:textId="289937EB" w:rsidR="00153515" w:rsidRDefault="00B329BE" w:rsidP="00153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2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F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цепции устойчивого </w:t>
      </w:r>
    </w:p>
    <w:p w14:paraId="5E6C8B69" w14:textId="055183A5" w:rsidR="00153515" w:rsidRDefault="00B329BE" w:rsidP="00153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коренных </w:t>
      </w:r>
      <w:r w:rsidR="00153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очисленных</w:t>
      </w:r>
    </w:p>
    <w:p w14:paraId="7E7BFC5F" w14:textId="253E3463" w:rsidR="00DD1251" w:rsidRDefault="00B329BE" w:rsidP="00153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ов Севера, Сибири и Дальнего Востока </w:t>
      </w:r>
    </w:p>
    <w:p w14:paraId="63B244CB" w14:textId="1530716C" w:rsidR="00B329BE" w:rsidRPr="009F68C3" w:rsidRDefault="00B329BE" w:rsidP="00DD1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14:paraId="072D6B2F" w14:textId="77777777" w:rsidR="00B329BE" w:rsidRPr="009F68C3" w:rsidRDefault="00B329BE" w:rsidP="00B32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5930F" w14:textId="77777777" w:rsidR="00B329BE" w:rsidRPr="009F68C3" w:rsidRDefault="00B329BE" w:rsidP="00B32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78E00" w14:textId="3E111E6E" w:rsidR="00B329BE" w:rsidRPr="009F68C3" w:rsidRDefault="00D23952" w:rsidP="00D23952">
      <w:pPr>
        <w:widowControl w:val="0"/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0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25.08.2016 № 1792-р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40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="00274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устойчивого развития коренных малочисленных народов Севера, Сибири и Дальнего Востока Российской Федерации, утвержд</w:t>
      </w:r>
      <w:r w:rsidR="003118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2747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  Российской Федерации   от  </w:t>
      </w:r>
      <w:r w:rsidR="00401B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29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1B63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29B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29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2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2747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36313D" w14:textId="4FE8C93E" w:rsidR="00410FF7" w:rsidRPr="000A4F24" w:rsidRDefault="003876EE" w:rsidP="003876E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01B63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9BE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410FF7" w:rsidRP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2F710A" w14:textId="646D08B7" w:rsidR="00B329BE" w:rsidRPr="00410FF7" w:rsidRDefault="00B329BE" w:rsidP="00410FF7">
      <w:pPr>
        <w:widowControl w:val="0"/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емеровской области - Кузбассе в 2022-2025 годах Концепции устойчивого развития коренных малочисленных народов Севера, Сибири и Дальнего Востока Российской Федерации </w:t>
      </w:r>
      <w:r w:rsidR="001C7B9F" w:rsidRP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7B9F" w:rsidRP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)</w:t>
      </w:r>
      <w:r w:rsidRP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8AAFC" w14:textId="39151974" w:rsidR="001C40EE" w:rsidRPr="004F3BE7" w:rsidRDefault="00D23952" w:rsidP="004F3BE7">
      <w:pPr>
        <w:widowControl w:val="0"/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0FF7" w:rsidRPr="00D23952">
        <w:rPr>
          <w:rFonts w:ascii="Times New Roman" w:hAnsi="Times New Roman" w:cs="Times New Roman"/>
          <w:sz w:val="28"/>
          <w:szCs w:val="28"/>
        </w:rPr>
        <w:t xml:space="preserve">2.  </w:t>
      </w:r>
      <w:r w:rsidR="001C40EE" w:rsidRPr="00D23952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10901" w:rsidRPr="00D23952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</w:t>
      </w:r>
      <w:r w:rsidR="00A10901" w:rsidRPr="00410FF7">
        <w:rPr>
          <w:rFonts w:ascii="Times New Roman" w:hAnsi="Times New Roman" w:cs="Times New Roman"/>
          <w:sz w:val="28"/>
          <w:szCs w:val="28"/>
        </w:rPr>
        <w:t>власти Кемеровской области – Кузбасса,</w:t>
      </w:r>
      <w:r w:rsidR="00E72172" w:rsidRPr="00410FF7">
        <w:rPr>
          <w:rFonts w:ascii="Times New Roman" w:hAnsi="Times New Roman" w:cs="Times New Roman"/>
          <w:sz w:val="28"/>
          <w:szCs w:val="28"/>
        </w:rPr>
        <w:t xml:space="preserve">    </w:t>
      </w:r>
      <w:r w:rsidR="001C40EE" w:rsidRPr="00410FF7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E72172" w:rsidRPr="00410FF7">
        <w:rPr>
          <w:rFonts w:ascii="Times New Roman" w:hAnsi="Times New Roman" w:cs="Times New Roman"/>
          <w:sz w:val="28"/>
          <w:szCs w:val="28"/>
        </w:rPr>
        <w:t xml:space="preserve">     </w:t>
      </w:r>
      <w:r w:rsidR="001C40EE" w:rsidRPr="00410FF7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E72172" w:rsidRPr="00410FF7">
        <w:rPr>
          <w:rFonts w:ascii="Times New Roman" w:hAnsi="Times New Roman" w:cs="Times New Roman"/>
          <w:sz w:val="28"/>
          <w:szCs w:val="28"/>
        </w:rPr>
        <w:t xml:space="preserve">    </w:t>
      </w:r>
      <w:r w:rsidR="001C40EE" w:rsidRPr="00410FF7">
        <w:rPr>
          <w:rFonts w:ascii="Times New Roman" w:hAnsi="Times New Roman" w:cs="Times New Roman"/>
          <w:sz w:val="28"/>
          <w:szCs w:val="28"/>
        </w:rPr>
        <w:t>Администрации</w:t>
      </w:r>
      <w:r w:rsidR="00A10901" w:rsidRPr="00410FF7">
        <w:rPr>
          <w:rFonts w:ascii="Times New Roman" w:hAnsi="Times New Roman" w:cs="Times New Roman"/>
          <w:sz w:val="28"/>
          <w:szCs w:val="28"/>
        </w:rPr>
        <w:t xml:space="preserve"> </w:t>
      </w:r>
      <w:r w:rsidR="001C40EE" w:rsidRPr="00410FF7">
        <w:rPr>
          <w:rFonts w:ascii="Times New Roman" w:hAnsi="Times New Roman" w:cs="Times New Roman"/>
          <w:sz w:val="28"/>
          <w:szCs w:val="28"/>
        </w:rPr>
        <w:t xml:space="preserve">Правительства Кузбасса представлять отчет об исполнении </w:t>
      </w:r>
      <w:hyperlink r:id="rId10" w:history="1">
        <w:r w:rsidR="00410FF7">
          <w:rPr>
            <w:rFonts w:ascii="Times New Roman" w:hAnsi="Times New Roman" w:cs="Times New Roman"/>
            <w:sz w:val="28"/>
            <w:szCs w:val="28"/>
          </w:rPr>
          <w:t>п</w:t>
        </w:r>
        <w:r w:rsidR="001C40EE" w:rsidRPr="00410FF7">
          <w:rPr>
            <w:rFonts w:ascii="Times New Roman" w:hAnsi="Times New Roman" w:cs="Times New Roman"/>
            <w:sz w:val="28"/>
            <w:szCs w:val="28"/>
          </w:rPr>
          <w:t>лана</w:t>
        </w:r>
      </w:hyperlink>
      <w:r w:rsidR="001C40EE" w:rsidRPr="00410FF7">
        <w:rPr>
          <w:rFonts w:ascii="Times New Roman" w:hAnsi="Times New Roman" w:cs="Times New Roman"/>
          <w:sz w:val="28"/>
          <w:szCs w:val="28"/>
        </w:rPr>
        <w:t xml:space="preserve"> мероприятий, утвержденного настоящим распоряжением</w:t>
      </w:r>
      <w:r w:rsidR="000762F7" w:rsidRPr="00410FF7">
        <w:rPr>
          <w:rFonts w:ascii="Times New Roman" w:hAnsi="Times New Roman" w:cs="Times New Roman"/>
          <w:sz w:val="28"/>
          <w:szCs w:val="28"/>
        </w:rPr>
        <w:t xml:space="preserve">, </w:t>
      </w:r>
      <w:r w:rsidR="001C40EE" w:rsidRPr="00410FF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410FF7">
        <w:rPr>
          <w:rFonts w:ascii="Times New Roman" w:hAnsi="Times New Roman" w:cs="Times New Roman"/>
          <w:sz w:val="28"/>
          <w:szCs w:val="28"/>
        </w:rPr>
        <w:t xml:space="preserve"> </w:t>
      </w:r>
      <w:r w:rsidR="001C40EE" w:rsidRPr="00410FF7">
        <w:rPr>
          <w:rFonts w:ascii="Times New Roman" w:hAnsi="Times New Roman" w:cs="Times New Roman"/>
          <w:sz w:val="28"/>
          <w:szCs w:val="28"/>
        </w:rPr>
        <w:t>культуры и национальной политики</w:t>
      </w:r>
      <w:r w:rsidR="00410FF7">
        <w:rPr>
          <w:rFonts w:ascii="Times New Roman" w:hAnsi="Times New Roman" w:cs="Times New Roman"/>
          <w:sz w:val="28"/>
          <w:szCs w:val="28"/>
        </w:rPr>
        <w:t xml:space="preserve"> </w:t>
      </w:r>
      <w:r w:rsidR="001C40EE" w:rsidRPr="00410FF7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410FF7">
        <w:rPr>
          <w:rFonts w:ascii="Times New Roman" w:hAnsi="Times New Roman" w:cs="Times New Roman"/>
          <w:sz w:val="28"/>
          <w:szCs w:val="28"/>
        </w:rPr>
        <w:t xml:space="preserve"> </w:t>
      </w:r>
      <w:r w:rsidR="000762F7" w:rsidRPr="00410FF7">
        <w:rPr>
          <w:rFonts w:ascii="Times New Roman" w:hAnsi="Times New Roman" w:cs="Times New Roman"/>
          <w:sz w:val="28"/>
          <w:szCs w:val="28"/>
        </w:rPr>
        <w:t xml:space="preserve"> ежегодно до 25 декабря</w:t>
      </w:r>
      <w:r w:rsidR="001C40EE" w:rsidRPr="00410FF7">
        <w:rPr>
          <w:rFonts w:ascii="Times New Roman" w:hAnsi="Times New Roman" w:cs="Times New Roman"/>
          <w:sz w:val="28"/>
          <w:szCs w:val="28"/>
        </w:rPr>
        <w:t>.</w:t>
      </w:r>
    </w:p>
    <w:p w14:paraId="7374B5EE" w14:textId="5A5015F4" w:rsidR="00B329BE" w:rsidRPr="009F68C3" w:rsidRDefault="00410FF7" w:rsidP="00E72172">
      <w:pPr>
        <w:widowControl w:val="0"/>
        <w:autoSpaceDE w:val="0"/>
        <w:autoSpaceDN w:val="0"/>
        <w:adjustRightInd w:val="0"/>
        <w:spacing w:after="0" w:line="240" w:lineRule="auto"/>
        <w:ind w:right="-154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4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329BE" w:rsidRPr="009F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A4F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местного самоуправления муниципальных образований Кемеровской области </w:t>
      </w:r>
      <w:r w:rsidR="000762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</w:t>
      </w:r>
      <w:r w:rsidR="0007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ые планы мероприятий </w:t>
      </w:r>
      <w:r w:rsidR="00B329BE" w:rsidRPr="009F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ализации в 2022-2025 годах </w:t>
      </w:r>
      <w:r w:rsidR="00B3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устойчивого развития коренных малочисленных народов Севера, Сибири и Дальнего Востока 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329BE" w:rsidRPr="009F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F74660B" w14:textId="60B22BDB" w:rsidR="00B329BE" w:rsidRDefault="00B329BE" w:rsidP="00E721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62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опубликованию на сайте «Электронный бюллетень Правительства Кемеровской области - Кузбасса».</w:t>
      </w:r>
    </w:p>
    <w:p w14:paraId="307D3966" w14:textId="77777777" w:rsidR="003876EE" w:rsidRPr="009F68C3" w:rsidRDefault="003876EE" w:rsidP="00E721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DAD4D" w14:textId="77777777" w:rsidR="000A4F24" w:rsidRDefault="00B329BE" w:rsidP="00E72172">
      <w:pPr>
        <w:widowControl w:val="0"/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F7B9422" w14:textId="58E26DDD" w:rsidR="00B329BE" w:rsidRPr="009F68C3" w:rsidRDefault="000762F7" w:rsidP="000A4F24">
      <w:pPr>
        <w:widowControl w:val="0"/>
        <w:autoSpaceDE w:val="0"/>
        <w:autoSpaceDN w:val="0"/>
        <w:adjustRightInd w:val="0"/>
        <w:spacing w:after="0" w:line="240" w:lineRule="auto"/>
        <w:ind w:right="-1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аспоряжения возложить на заместителя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  <w:r w:rsidR="00B329BE"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 - Кузбасса (по вопросам культуры, спорта и туризма) Алексеева С.И. </w:t>
      </w:r>
    </w:p>
    <w:p w14:paraId="12EE918E" w14:textId="2E494F32" w:rsidR="00B329BE" w:rsidRPr="009F68C3" w:rsidRDefault="00B329BE" w:rsidP="00D239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62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F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6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подписания.</w:t>
      </w:r>
    </w:p>
    <w:p w14:paraId="47BA8FEA" w14:textId="7C926397" w:rsidR="00D14089" w:rsidRDefault="00D14089" w:rsidP="0007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3A4F3" w14:textId="5F810D64" w:rsidR="00410FF7" w:rsidRDefault="00410FF7" w:rsidP="0007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5EB78" w14:textId="78019068" w:rsidR="000762F7" w:rsidRPr="00D14089" w:rsidRDefault="000762F7" w:rsidP="00076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7D2DE" w14:textId="12F05FAD" w:rsidR="0042456A" w:rsidRDefault="00D14089" w:rsidP="00D960DF">
      <w:pPr>
        <w:widowControl w:val="0"/>
        <w:autoSpaceDE w:val="0"/>
        <w:autoSpaceDN w:val="0"/>
        <w:adjustRightInd w:val="0"/>
        <w:spacing w:after="0" w:line="240" w:lineRule="auto"/>
        <w:ind w:right="48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убернатора</w:t>
      </w:r>
    </w:p>
    <w:p w14:paraId="4308663A" w14:textId="4FE47B68" w:rsidR="0042456A" w:rsidRDefault="0042456A" w:rsidP="00D1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</w:t>
      </w:r>
      <w:r w:rsidR="00D14089"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14089"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збасса</w:t>
      </w:r>
      <w:r w:rsidR="004A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14:paraId="4CA42CC2" w14:textId="20D73996" w:rsidR="0042456A" w:rsidRDefault="00D14089" w:rsidP="004A0BE3">
      <w:pPr>
        <w:widowControl w:val="0"/>
        <w:autoSpaceDE w:val="0"/>
        <w:autoSpaceDN w:val="0"/>
        <w:adjustRightInd w:val="0"/>
        <w:spacing w:after="0" w:line="240" w:lineRule="auto"/>
        <w:ind w:right="480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14:paraId="590DA098" w14:textId="1B28C65D" w:rsidR="00D14089" w:rsidRPr="00D14089" w:rsidRDefault="004A0BE3" w:rsidP="00D1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4089" w:rsidRPr="00D14089" w:rsidSect="007110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76" w:right="1286" w:bottom="851" w:left="156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</w:t>
      </w:r>
      <w:r w:rsidR="00D14089"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асса                   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4089"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089"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089" w:rsidRPr="00D14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.Н.  Телеги</w:t>
      </w:r>
      <w:r w:rsidR="00AA08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18EC003B" w14:textId="559865EF" w:rsidR="0031172B" w:rsidRPr="0031172B" w:rsidRDefault="00AA0824" w:rsidP="00AA0824">
      <w:pPr>
        <w:tabs>
          <w:tab w:val="left" w:pos="13750"/>
          <w:tab w:val="left" w:pos="1389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1172B"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0D1A4FC" w14:textId="13396A8D" w:rsidR="0031172B" w:rsidRPr="0031172B" w:rsidRDefault="0031172B" w:rsidP="0031172B">
      <w:pPr>
        <w:suppressAutoHyphens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6707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75B3314F" w14:textId="76921A46" w:rsidR="0031172B" w:rsidRDefault="0031172B" w:rsidP="0031172B">
      <w:pPr>
        <w:suppressAutoHyphens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– Кузбасса</w:t>
      </w:r>
    </w:p>
    <w:p w14:paraId="5E06E7EA" w14:textId="3C2D4BE1" w:rsidR="0031172B" w:rsidRDefault="00A12F54" w:rsidP="0031172B">
      <w:pPr>
        <w:suppressAutoHyphens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я 2022 г. № 266-р</w:t>
      </w:r>
    </w:p>
    <w:p w14:paraId="0775E060" w14:textId="77777777" w:rsidR="004F3BE7" w:rsidRDefault="004F3BE7" w:rsidP="0031172B">
      <w:pPr>
        <w:suppressAutoHyphens/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37C01" w14:textId="77777777" w:rsidR="0031172B" w:rsidRPr="0031172B" w:rsidRDefault="0031172B" w:rsidP="0031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</w:p>
    <w:p w14:paraId="5BD580BD" w14:textId="77777777" w:rsidR="00DD1251" w:rsidRDefault="0031172B" w:rsidP="0031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в </w:t>
      </w:r>
      <w:r w:rsidR="005C69C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– Кузбассе</w:t>
      </w:r>
    </w:p>
    <w:p w14:paraId="5969EF3A" w14:textId="77777777" w:rsidR="00AA0824" w:rsidRDefault="005C69C2" w:rsidP="0031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1172B"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5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172B"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пции устойчивого </w:t>
      </w:r>
    </w:p>
    <w:p w14:paraId="01B1676A" w14:textId="77777777" w:rsidR="00AA0824" w:rsidRDefault="0031172B" w:rsidP="00AA0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ренных малочисленных </w:t>
      </w:r>
    </w:p>
    <w:p w14:paraId="53F74B8B" w14:textId="0DD9106C" w:rsidR="00DD1251" w:rsidRDefault="0031172B" w:rsidP="00AA0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 </w:t>
      </w:r>
      <w:r w:rsidR="0050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а, Сибири и Дальнего Востока </w:t>
      </w:r>
    </w:p>
    <w:p w14:paraId="428B8B9D" w14:textId="28B8C8AD" w:rsidR="0031172B" w:rsidRDefault="00506E2F" w:rsidP="0031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96BD8E9" w14:textId="496D3DF2" w:rsidR="003D06EA" w:rsidRDefault="003D06EA" w:rsidP="00311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221"/>
        <w:gridCol w:w="1701"/>
        <w:gridCol w:w="4395"/>
      </w:tblGrid>
      <w:tr w:rsidR="00FE5B3D" w14:paraId="5E6D262E" w14:textId="147CCB7F" w:rsidTr="00B7667F">
        <w:trPr>
          <w:trHeight w:val="435"/>
        </w:trPr>
        <w:tc>
          <w:tcPr>
            <w:tcW w:w="851" w:type="dxa"/>
          </w:tcPr>
          <w:p w14:paraId="515691D7" w14:textId="77777777" w:rsidR="003D06EA" w:rsidRPr="003D06EA" w:rsidRDefault="003D06EA" w:rsidP="003D06E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9C18B7" w14:textId="0125D92C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21" w:type="dxa"/>
          </w:tcPr>
          <w:p w14:paraId="4BBECF49" w14:textId="24092E53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1941DE6B" w14:textId="0F42E89E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95" w:type="dxa"/>
          </w:tcPr>
          <w:p w14:paraId="12978D33" w14:textId="14E2B8CD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14:paraId="6474ACA4" w14:textId="77777777" w:rsidR="00B7667F" w:rsidRDefault="00B7667F" w:rsidP="00B7667F">
      <w:pPr>
        <w:spacing w:after="0" w:line="14" w:lineRule="exact"/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221"/>
        <w:gridCol w:w="1701"/>
        <w:gridCol w:w="4395"/>
      </w:tblGrid>
      <w:tr w:rsidR="00FE5B3D" w14:paraId="481DD5C1" w14:textId="77777777" w:rsidTr="00B7667F">
        <w:trPr>
          <w:trHeight w:val="3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7E3" w14:textId="40BF5EA1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99093704"/>
            <w:r w:rsidRPr="003D0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437" w14:textId="089E15D7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F707" w14:textId="33B89A4B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813D" w14:textId="4C040A22" w:rsidR="003D06EA" w:rsidRPr="003D06EA" w:rsidRDefault="003D06EA" w:rsidP="003D0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0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bookmarkEnd w:id="0"/>
      <w:tr w:rsidR="0031172B" w:rsidRPr="0031172B" w14:paraId="70534737" w14:textId="77777777" w:rsidTr="00F174E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168" w:type="dxa"/>
            <w:gridSpan w:val="4"/>
          </w:tcPr>
          <w:p w14:paraId="1B74F121" w14:textId="16948592" w:rsidR="0031172B" w:rsidRPr="0031172B" w:rsidRDefault="0031172B" w:rsidP="00963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. Повышение качества жизни коренных малочисленных народов </w:t>
            </w:r>
            <w:r w:rsidR="00C26E6D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 w:rsidR="00C26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26E6D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</w:p>
        </w:tc>
      </w:tr>
      <w:tr w:rsidR="003D06EA" w:rsidRPr="0031172B" w14:paraId="5145C675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5E00D14" w14:textId="511A0443" w:rsidR="0031172B" w:rsidRPr="0031172B" w:rsidRDefault="0031172B" w:rsidP="0009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3F629B19" w14:textId="787862C4" w:rsidR="0031172B" w:rsidRPr="0031172B" w:rsidRDefault="0031172B" w:rsidP="0039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нормативной правовой базы в сфере защиты прав, традиционного образа жизни и исконной среды обитания коренных малочисленных народов Кемеровской области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4433EC67" w14:textId="23C99EA7" w:rsidR="00DD1251" w:rsidRDefault="0031172B" w:rsidP="0039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3926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4E4D7F6" w14:textId="38BCF5F1" w:rsidR="0031172B" w:rsidRPr="0031172B" w:rsidRDefault="0031172B" w:rsidP="0039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1A3DD5F5" w14:textId="77777777" w:rsidR="0031172B" w:rsidRPr="0031172B" w:rsidRDefault="0031172B" w:rsidP="0039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632C" w:rsidRPr="0031172B" w14:paraId="7D9037B1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76820C9E" w14:textId="6E226656" w:rsidR="00B9632C" w:rsidRPr="0031172B" w:rsidRDefault="00B9632C" w:rsidP="0009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C69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762B1057" w14:textId="6FBA714E" w:rsidR="00B9632C" w:rsidRPr="0031172B" w:rsidRDefault="00B9632C" w:rsidP="0039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нормативных документов, регламентирующих   механизм образования, охраны</w:t>
            </w:r>
            <w:r w:rsidR="00DA0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я  территорий традиционного природопользования коренных малочисленных народов Кемеровской области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6D1EDF0D" w14:textId="2AF8F7E2" w:rsidR="00B9632C" w:rsidRPr="0031172B" w:rsidRDefault="00B9632C" w:rsidP="00392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395" w:type="dxa"/>
          </w:tcPr>
          <w:p w14:paraId="545FE2E4" w14:textId="6EE35C8C" w:rsidR="00B9632C" w:rsidRPr="0031172B" w:rsidRDefault="00620CCC" w:rsidP="00670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AD1B30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стерство природных ресурсов и экологии Кузбасса, 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по охране объектов животного мира Кузбасса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лесного комплекса Кузбасса</w:t>
            </w:r>
            <w:r w:rsidR="004818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B9632C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</w:t>
            </w:r>
            <w:r w:rsidR="00B9632C"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самоуправления городских округов, муниципальных округов и муниципальных районов (по согласованию), общественные организации коренных малочисленных </w:t>
            </w:r>
            <w:r w:rsidR="00B9632C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одов </w:t>
            </w:r>
            <w:r w:rsidR="009631EC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 w:rsidR="009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631EC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AD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9632C" w:rsidRPr="0031172B" w14:paraId="4C607654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5D2F971C" w14:textId="1FF9151D" w:rsidR="00B9632C" w:rsidRPr="0031172B" w:rsidRDefault="001B3368" w:rsidP="0009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5C69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05C4E6DD" w14:textId="480E55EA" w:rsidR="00B9632C" w:rsidRPr="0031172B" w:rsidRDefault="00B9632C" w:rsidP="00DD1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ние территорий традиционного природопользования регионального </w:t>
            </w:r>
            <w:r w:rsidR="00DD125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естного</w:t>
            </w:r>
            <w:r w:rsidR="00DD125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1701" w:type="dxa"/>
          </w:tcPr>
          <w:p w14:paraId="28E63171" w14:textId="7DB212BA" w:rsidR="00DD1251" w:rsidRDefault="00B9632C" w:rsidP="00B9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DD97005" w14:textId="6902BBA9" w:rsidR="00B9632C" w:rsidRPr="0031172B" w:rsidRDefault="00B9632C" w:rsidP="00B9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70F9D600" w14:textId="77777777" w:rsidR="00DA14C3" w:rsidRDefault="006B2060" w:rsidP="0067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по охране объектов животного мира Кузбасса</w:t>
            </w:r>
            <w:r w:rsidR="0048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4818C0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 лесного комплекса Кузбасса,</w:t>
            </w:r>
            <w:r w:rsidR="00B9632C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</w:t>
            </w:r>
            <w:r w:rsidR="00B9632C"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самоуправления городских округов, муниципальных округов и муниципальных районов</w:t>
            </w:r>
          </w:p>
          <w:p w14:paraId="49AB5173" w14:textId="3B93B61C" w:rsidR="00B9632C" w:rsidRPr="0031172B" w:rsidRDefault="00B9632C" w:rsidP="0067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9632C" w:rsidRPr="0031172B" w14:paraId="137711FD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62832D19" w14:textId="238B5228" w:rsidR="00B9632C" w:rsidRPr="0031172B" w:rsidRDefault="001B3368" w:rsidP="00096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C69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5D65F6A4" w14:textId="29D4A11D" w:rsidR="00B9632C" w:rsidRPr="0031172B" w:rsidRDefault="00B9632C" w:rsidP="00DD1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работка нормативных правовых актов по вопросам использования объектов животного мира коренными малочисленными народами на территории Кемеровской области </w:t>
            </w:r>
            <w:r w:rsidR="005C69C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1701" w:type="dxa"/>
          </w:tcPr>
          <w:p w14:paraId="2BB3D443" w14:textId="64D860B5" w:rsidR="00B9632C" w:rsidRPr="0031172B" w:rsidRDefault="00B9632C" w:rsidP="00B9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1C0E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5" w:type="dxa"/>
          </w:tcPr>
          <w:p w14:paraId="2CE2CA49" w14:textId="0C78A565" w:rsidR="00B9632C" w:rsidRPr="009631EC" w:rsidRDefault="00B9632C" w:rsidP="0067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r w:rsidR="00113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хран</w:t>
            </w:r>
            <w:r w:rsidR="001139B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животного мира Кузбасса, общественные организации коренных малочисленных народов </w:t>
            </w:r>
            <w:r w:rsidR="009631EC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 w:rsidR="0096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631EC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AD1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74210B20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6F79535" w14:textId="32DB952F" w:rsidR="004C2E9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EC72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14:paraId="01414435" w14:textId="0244761E" w:rsidR="004C2E93" w:rsidRPr="0031172B" w:rsidRDefault="004C2E93" w:rsidP="00DD1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готовка </w:t>
            </w:r>
            <w:r w:rsidR="00DA0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й по </w:t>
            </w:r>
            <w:r w:rsidR="00DA00F1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и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чня мест традиционного проживания и традиционной хозяйственной деятельности коренных малочисленных народ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области  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чня видов традиционной хозяйственной деятельности коренных малочисленных народов </w:t>
            </w:r>
          </w:p>
          <w:p w14:paraId="5323F323" w14:textId="77777777" w:rsidR="004C2E9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9F5FB6" w14:textId="1E6037E3" w:rsidR="00DD1251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B8C576C" w14:textId="2CF6FEF2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3 годы</w:t>
            </w:r>
          </w:p>
          <w:p w14:paraId="25335A3C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E198571" w14:textId="1B28EF7F" w:rsidR="004C2E93" w:rsidRPr="0031172B" w:rsidRDefault="004C2E93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общественные организации коренных малочисленных народов Кемеровской области 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E3DCA" w:rsidRPr="0031172B" w14:paraId="0F85C44F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931B52F" w14:textId="502D814A" w:rsidR="007E3DCA" w:rsidRDefault="007E3DCA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4300A41D" w14:textId="191E0F82" w:rsidR="007E3DCA" w:rsidRDefault="00DA00F1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</w:t>
            </w:r>
            <w:r w:rsidR="007E3D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законных прав и интересов коренных малочисленных народов Кемеровской области 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E3D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1701" w:type="dxa"/>
          </w:tcPr>
          <w:p w14:paraId="476D3AF6" w14:textId="5A00051A" w:rsidR="00F54260" w:rsidRDefault="00DB3782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F5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5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AA4D6C9" w14:textId="61C52C00" w:rsidR="007E3DCA" w:rsidRPr="0031172B" w:rsidRDefault="00DB3782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54F8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5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395" w:type="dxa"/>
          </w:tcPr>
          <w:p w14:paraId="70D0A639" w14:textId="77777777" w:rsidR="007E3DCA" w:rsidRPr="0031172B" w:rsidRDefault="007E3DCA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7202" w:rsidRPr="0031172B" w14:paraId="50091C00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63DE1B63" w14:textId="7C6E6A77" w:rsidR="00EC7202" w:rsidRDefault="00EC720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5ACD9EB9" w14:textId="17F1E55F" w:rsidR="00EC7202" w:rsidRDefault="00EC7202" w:rsidP="005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государственной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ч</w:t>
            </w:r>
            <w:r w:rsidR="008D787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, 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ящихся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оренным малочисленным народам </w:t>
            </w:r>
            <w:r w:rsidR="0040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области 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0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, в соответствии с заключенным соглашением о  взаимодейст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м автономным учреждением </w:t>
            </w:r>
            <w:r w:rsidR="009F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полномоченный </w:t>
            </w:r>
            <w:r w:rsidR="009F0974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функциональный центр предоставления государственных и муниципальных услуг </w:t>
            </w:r>
            <w:r w:rsidR="009F097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9F0974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 Кузбасса»</w:t>
            </w:r>
            <w:r w:rsidR="009F0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м агентством по делам национальностей </w:t>
            </w:r>
            <w:r w:rsidR="001357A4">
              <w:rPr>
                <w:rFonts w:ascii="Times New Roman" w:eastAsia="Calibri" w:hAnsi="Times New Roman" w:cs="Times New Roman"/>
                <w:sz w:val="28"/>
                <w:szCs w:val="28"/>
              </w:rPr>
              <w:t>от 12.04.2022</w:t>
            </w:r>
          </w:p>
        </w:tc>
        <w:tc>
          <w:tcPr>
            <w:tcW w:w="1701" w:type="dxa"/>
          </w:tcPr>
          <w:p w14:paraId="025409DC" w14:textId="594123E4" w:rsidR="00F54260" w:rsidRDefault="00EC7202" w:rsidP="00EC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F5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D4EFF6B" w14:textId="3D4F4B9B" w:rsidR="00EC7202" w:rsidRDefault="00EC7202" w:rsidP="00EC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F54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7AA96809" w14:textId="3F1DE6F8" w:rsidR="00EC7202" w:rsidRPr="0031172B" w:rsidRDefault="00EC7202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цифрового развития и связи Кузбасса</w:t>
            </w:r>
            <w:r w:rsidR="00AD1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C36F2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0A5A7B">
              <w:rPr>
                <w:rFonts w:ascii="Times New Roman" w:eastAsia="Calibri" w:hAnsi="Times New Roman" w:cs="Times New Roman"/>
                <w:sz w:val="28"/>
                <w:szCs w:val="28"/>
              </w:rPr>
              <w:t>осударственн</w:t>
            </w:r>
            <w:r w:rsidR="001357A4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="000A5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н</w:t>
            </w:r>
            <w:r w:rsidR="001357A4">
              <w:rPr>
                <w:rFonts w:ascii="Times New Roman" w:eastAsia="Calibri" w:hAnsi="Times New Roman" w:cs="Times New Roman"/>
                <w:sz w:val="28"/>
                <w:szCs w:val="28"/>
              </w:rPr>
              <w:t>ое</w:t>
            </w:r>
            <w:r w:rsidR="000A5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="001357A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A5A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полномоченный </w:t>
            </w:r>
            <w:r w:rsidR="000A5A7B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функциональный центр предоставления государственных и муниципальных услуг </w:t>
            </w:r>
            <w:r w:rsidR="000A5A7B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0A5A7B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 Кузбасса»</w:t>
            </w:r>
            <w:r w:rsidR="004F3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2E93" w:rsidRPr="0031172B" w14:paraId="13B7F38F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44B81C3" w14:textId="106182BB" w:rsidR="004C2E93" w:rsidRPr="0031172B" w:rsidRDefault="007E3DCA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544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1FBDE2CC" w14:textId="28A67BDC" w:rsidR="004C2E93" w:rsidRPr="0031172B" w:rsidRDefault="00DA00F1" w:rsidP="001F2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предложений по 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ритетного доступа представителям коренных малочисленных народов Кузбасса к объектам животного мира  Кемеровской области 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1701" w:type="dxa"/>
          </w:tcPr>
          <w:p w14:paraId="52B26521" w14:textId="126D62CB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395" w:type="dxa"/>
          </w:tcPr>
          <w:p w14:paraId="20DE8599" w14:textId="53903602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артамент </w:t>
            </w:r>
            <w:r w:rsidR="001139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хран</w:t>
            </w:r>
            <w:r w:rsidR="001139B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животного мира Кузбасса</w:t>
            </w:r>
          </w:p>
        </w:tc>
      </w:tr>
      <w:tr w:rsidR="004C2E93" w:rsidRPr="0031172B" w14:paraId="261CF121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B4D9B80" w14:textId="07E104B9" w:rsidR="004C2E93" w:rsidRPr="0031172B" w:rsidRDefault="00DD59FD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5441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0CF24CDB" w14:textId="44EF56F4" w:rsidR="004C2E93" w:rsidRPr="0031172B" w:rsidRDefault="00DA00F1" w:rsidP="005B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зд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й </w:t>
            </w:r>
            <w:r w:rsidR="0040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</w:t>
            </w:r>
            <w:r w:rsidR="0040164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ующих субъектов и общественных организаций коренных малочисленных народов по вопросам порядка исчисления компенсаций за возможный ущерб от хозяйственной деятельности промышленных предприятий в местах традиционного проживания и традиционной хозяйственной деятельности коренных малочисленных народов Кемеровской области </w:t>
            </w:r>
            <w:r w:rsidR="00A0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  <w:p w14:paraId="467B2E4C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533D0A" w14:textId="77777777" w:rsidR="004C2E9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08BC0F" w14:textId="40DC3D9E" w:rsidR="005B174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7FF8E19" w14:textId="2BA3C6CB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  <w:p w14:paraId="035983AD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C1D2B90" w14:textId="32CA3BC6" w:rsidR="004C2E93" w:rsidRPr="009631EC" w:rsidRDefault="004C2E93" w:rsidP="00DD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угольной промышленности Кузбасса, Министерство природных ресурсов и экологии Кузбасса</w:t>
            </w:r>
            <w:r w:rsidR="00C1213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городских округов, муниципальных округов и муниципальных районов (по согласованию),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6C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178AAB95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6629F50E" w14:textId="423F2DA5" w:rsidR="004C2E93" w:rsidRPr="0031172B" w:rsidRDefault="00DD59FD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544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14:paraId="72AAFB7D" w14:textId="5D1C2F1B" w:rsidR="004C2E9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оставление земельных участков представителям коренных малочисленных народов </w:t>
            </w:r>
            <w:r w:rsidR="00DD59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области – Кузбасса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в целях осуществления традиционных видов хозяйственной деятельности в местах традиционного проживания и традиционной хозяйственной деятельности в соответствии с федеральным и региональным законодательством</w:t>
            </w:r>
          </w:p>
        </w:tc>
        <w:tc>
          <w:tcPr>
            <w:tcW w:w="1701" w:type="dxa"/>
          </w:tcPr>
          <w:p w14:paraId="581408C4" w14:textId="7B5E26AB" w:rsidR="005B174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47EEFB6" w14:textId="2B886BFE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11E3DA62" w14:textId="77777777" w:rsidR="00DA14C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городских округов, муниципальных округов и муниципальных районов </w:t>
            </w:r>
          </w:p>
          <w:p w14:paraId="34BED1FD" w14:textId="6C6FA39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1F0B62" w:rsidRPr="0031172B" w14:paraId="3A60C013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79A2D222" w14:textId="0F570D95" w:rsidR="001F0B62" w:rsidRDefault="001F0B6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221" w:type="dxa"/>
          </w:tcPr>
          <w:p w14:paraId="766455F7" w14:textId="450E1337" w:rsidR="001F0B62" w:rsidRDefault="0096257B" w:rsidP="005B17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53C91">
              <w:rPr>
                <w:rFonts w:ascii="Times New Roman" w:eastAsia="Calibri" w:hAnsi="Times New Roman" w:cs="Times New Roman"/>
                <w:sz w:val="28"/>
                <w:szCs w:val="28"/>
              </w:rPr>
              <w:t>рораб</w:t>
            </w:r>
            <w:r w:rsidR="008D78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53C9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="00753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96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6F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753C9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</w:t>
            </w:r>
            <w:r w:rsidR="00C36F2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53C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6C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й по внесению изменений </w:t>
            </w:r>
            <w:r w:rsidRPr="006F3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8626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дел «Кемеровская область» </w:t>
            </w:r>
            <w:r w:rsidR="001F0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26B">
              <w:rPr>
                <w:rFonts w:ascii="Times New Roman" w:hAnsi="Times New Roman"/>
                <w:sz w:val="28"/>
                <w:szCs w:val="28"/>
              </w:rPr>
              <w:t>перечня районов проживания</w:t>
            </w:r>
            <w:r w:rsidR="00D8626B" w:rsidRPr="00CC2D13">
              <w:rPr>
                <w:rFonts w:ascii="Times New Roman" w:hAnsi="Times New Roman"/>
                <w:sz w:val="28"/>
                <w:szCs w:val="28"/>
              </w:rPr>
              <w:t xml:space="preserve"> малочисленных народов Севера в целях установлен</w:t>
            </w:r>
            <w:r w:rsidR="00D8626B">
              <w:rPr>
                <w:rFonts w:ascii="Times New Roman" w:hAnsi="Times New Roman"/>
                <w:sz w:val="28"/>
                <w:szCs w:val="28"/>
              </w:rPr>
              <w:t>ия социальной пенсии по старости</w:t>
            </w:r>
            <w:r w:rsidR="00753C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626B">
              <w:rPr>
                <w:rFonts w:ascii="Times New Roman" w:hAnsi="Times New Roman"/>
                <w:sz w:val="28"/>
                <w:szCs w:val="28"/>
              </w:rPr>
              <w:t>утвержденного п</w:t>
            </w:r>
            <w:r w:rsidR="001F0B62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D8626B">
              <w:rPr>
                <w:rFonts w:ascii="Times New Roman" w:hAnsi="Times New Roman"/>
                <w:sz w:val="28"/>
                <w:szCs w:val="28"/>
              </w:rPr>
              <w:t>ем</w:t>
            </w:r>
            <w:r w:rsidR="001F0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85E">
              <w:rPr>
                <w:rFonts w:ascii="Times New Roman" w:hAnsi="Times New Roman"/>
                <w:sz w:val="28"/>
                <w:szCs w:val="28"/>
              </w:rPr>
              <w:t xml:space="preserve">Правительства Российской Федерации 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8626B">
              <w:rPr>
                <w:rFonts w:ascii="Times New Roman" w:hAnsi="Times New Roman"/>
                <w:sz w:val="28"/>
                <w:szCs w:val="28"/>
              </w:rPr>
              <w:t>0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t>1</w:t>
            </w:r>
            <w:r w:rsidR="00D8626B">
              <w:rPr>
                <w:rFonts w:ascii="Times New Roman" w:hAnsi="Times New Roman"/>
                <w:sz w:val="28"/>
                <w:szCs w:val="28"/>
              </w:rPr>
              <w:t>.10.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t> 1049</w:t>
            </w:r>
            <w:r w:rsidR="00C0785E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r w:rsidR="00D8626B">
              <w:rPr>
                <w:rFonts w:ascii="Times New Roman" w:hAnsi="Times New Roman"/>
                <w:sz w:val="28"/>
                <w:szCs w:val="28"/>
              </w:rPr>
              <w:t>п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t>еречн</w:t>
            </w:r>
            <w:r w:rsidR="00C0785E">
              <w:rPr>
                <w:rFonts w:ascii="Times New Roman" w:hAnsi="Times New Roman"/>
                <w:sz w:val="28"/>
                <w:szCs w:val="28"/>
              </w:rPr>
              <w:t>я</w:t>
            </w:r>
            <w:r w:rsidR="00A4379F">
              <w:rPr>
                <w:rFonts w:ascii="Times New Roman" w:hAnsi="Times New Roman"/>
                <w:sz w:val="28"/>
                <w:szCs w:val="28"/>
              </w:rPr>
              <w:t xml:space="preserve"> малочисленных народов Севера и перечня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t xml:space="preserve"> районов проживания малочисленных народов Севера в целях </w:t>
            </w:r>
            <w:r w:rsidR="00C0785E" w:rsidRPr="00CC2D13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</w:t>
            </w:r>
            <w:r w:rsidR="00C0785E">
              <w:rPr>
                <w:rFonts w:ascii="Times New Roman" w:hAnsi="Times New Roman"/>
                <w:sz w:val="28"/>
                <w:szCs w:val="28"/>
              </w:rPr>
              <w:t>ия социальной пенсии по старости»</w:t>
            </w:r>
            <w:r w:rsidR="001F0B62" w:rsidRPr="006F3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уч</w:t>
            </w:r>
            <w:r w:rsidR="00D8626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м изменений, произошедших в ходе административно-территориальных преобразований на территории Кемеровской области – Кузбасса</w:t>
            </w:r>
          </w:p>
        </w:tc>
        <w:tc>
          <w:tcPr>
            <w:tcW w:w="1701" w:type="dxa"/>
          </w:tcPr>
          <w:p w14:paraId="0242C910" w14:textId="5FF844F8" w:rsidR="001F0B62" w:rsidRPr="0031172B" w:rsidRDefault="001F0B62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4395" w:type="dxa"/>
          </w:tcPr>
          <w:p w14:paraId="5B2EF975" w14:textId="086E0E37" w:rsidR="001F0B62" w:rsidRDefault="00802496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культуры и национальной политики Кузбасса,</w:t>
            </w:r>
          </w:p>
          <w:p w14:paraId="60AEA91C" w14:textId="77777777" w:rsidR="00802496" w:rsidRDefault="00802496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городских округов, муниципальных округов и муниципальных районов </w:t>
            </w:r>
          </w:p>
          <w:p w14:paraId="572826AE" w14:textId="279A8B04" w:rsidR="00802496" w:rsidRPr="0031172B" w:rsidRDefault="00802496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C2E93" w:rsidRPr="0031172B" w14:paraId="373CAB6C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A066CE7" w14:textId="7D9FEFB0" w:rsidR="004C2E93" w:rsidRPr="0031172B" w:rsidRDefault="0063124C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40BA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14:paraId="338C8946" w14:textId="532ACABA" w:rsidR="004C2E93" w:rsidRDefault="00594F29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ава коренных малочисленных народов Кузбасса на заготовку древесины для </w:t>
            </w:r>
            <w:r w:rsidR="00753C91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х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жд в соответствии с федеральным и региональным законодательством</w:t>
            </w:r>
          </w:p>
        </w:tc>
        <w:tc>
          <w:tcPr>
            <w:tcW w:w="1701" w:type="dxa"/>
          </w:tcPr>
          <w:p w14:paraId="6D62704B" w14:textId="412C5C47" w:rsidR="005B174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17B147A" w14:textId="5393EFC6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086F130B" w14:textId="77777777" w:rsidR="00DA14C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лесного комплекса Кузбасса,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ы местного самоуправления городских округов, муниципальных округов и муниципальных районов </w:t>
            </w:r>
          </w:p>
          <w:p w14:paraId="59CD6230" w14:textId="356896D4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C2E93" w:rsidRPr="0031172B" w14:paraId="2E54682A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21DFC87" w14:textId="5649ED8C" w:rsidR="004C2E93" w:rsidRPr="0031172B" w:rsidRDefault="0063124C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40BA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14:paraId="536D7187" w14:textId="430FB103" w:rsidR="004C2E93" w:rsidRDefault="00AE285F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дейст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звити</w:t>
            </w:r>
            <w:r w:rsidR="00A01499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Кемеровской области </w:t>
            </w:r>
            <w:r w:rsidR="00A0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01DEBEE9" w14:textId="00D8E80F" w:rsidR="005B174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8A92183" w14:textId="24A24FDE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1E42E76A" w14:textId="77777777" w:rsidR="00DA14C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городских округов, муниципальных округов и муниципальных районов</w:t>
            </w:r>
          </w:p>
          <w:p w14:paraId="7B77646B" w14:textId="07B49298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C2E93" w:rsidRPr="0031172B" w14:paraId="182FFE43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247A933E" w14:textId="21EEDC56" w:rsidR="004C2E93" w:rsidRPr="0031172B" w:rsidRDefault="0063124C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C2E9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40B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14:paraId="0D6F84FF" w14:textId="437D20D0" w:rsidR="004C2E93" w:rsidRPr="0031172B" w:rsidRDefault="00EC21D0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="004C2E93"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ви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="004C2E93"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фраструктуры </w:t>
            </w:r>
            <w:r w:rsidR="00D05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</w:t>
            </w:r>
            <w:r w:rsidR="004C2E93"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радиционного проживания и традиционной хозяйственной деятельности коренных малочисленных народов Кемеровской области </w:t>
            </w:r>
            <w:r w:rsidR="00A0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C2E93"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Кузбасса</w:t>
            </w:r>
          </w:p>
        </w:tc>
        <w:tc>
          <w:tcPr>
            <w:tcW w:w="1701" w:type="dxa"/>
          </w:tcPr>
          <w:p w14:paraId="33C131CA" w14:textId="0E065D6E" w:rsidR="005B174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A4E792F" w14:textId="57A6C42F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503298E1" w14:textId="77777777" w:rsidR="00DA14C3" w:rsidRDefault="004C2E93" w:rsidP="004C2E9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культуры и национальной политики Кузбасса, органы местного самоуправления городских округов, муниципальных округов и муниципальных районов </w:t>
            </w:r>
          </w:p>
          <w:p w14:paraId="5F8BFB2E" w14:textId="68EC66DA" w:rsidR="004C2E93" w:rsidRPr="0031172B" w:rsidRDefault="004C2E93" w:rsidP="004C2E9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93D8F" w:rsidRPr="0031172B" w14:paraId="63FA5263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8B74DC7" w14:textId="65D32348" w:rsidR="00293D8F" w:rsidRPr="003D570B" w:rsidRDefault="00293D8F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="00E40B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</w:tcPr>
          <w:p w14:paraId="7B2F80A3" w14:textId="0BAB7FA1" w:rsidR="00293D8F" w:rsidRPr="003D570B" w:rsidRDefault="003D570B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</w:t>
            </w:r>
            <w:r w:rsidR="00293D8F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принимательской деятельности среди коренных малочисленных  народов Кемеровской области </w:t>
            </w:r>
            <w:r w:rsidR="00A01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93D8F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збасса</w:t>
            </w:r>
          </w:p>
        </w:tc>
        <w:tc>
          <w:tcPr>
            <w:tcW w:w="1701" w:type="dxa"/>
          </w:tcPr>
          <w:p w14:paraId="65121AF6" w14:textId="6097D699" w:rsidR="005B1743" w:rsidRDefault="00293D8F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5B1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866FA01" w14:textId="5E281AE1" w:rsidR="00293D8F" w:rsidRPr="003D570B" w:rsidRDefault="00293D8F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592F5883" w14:textId="77777777" w:rsidR="00293D8F" w:rsidRPr="003D570B" w:rsidRDefault="00293D8F" w:rsidP="004C2E9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вестиционной политики и развития предпринимательства Кузбасса,</w:t>
            </w:r>
          </w:p>
          <w:p w14:paraId="1BF38971" w14:textId="77777777" w:rsidR="00DA14C3" w:rsidRDefault="00293D8F" w:rsidP="004C2E9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городских округов, муниципальных округов и муниципальных районов</w:t>
            </w:r>
          </w:p>
          <w:p w14:paraId="5191DDE4" w14:textId="2F383FC7" w:rsidR="00293D8F" w:rsidRPr="003D570B" w:rsidRDefault="00293D8F" w:rsidP="004C2E93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977197" w:rsidRPr="0031172B" w14:paraId="73E7C783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488F728" w14:textId="364F5E11" w:rsidR="00977197" w:rsidRPr="003D570B" w:rsidRDefault="00977197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E40BA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14:paraId="557E82BC" w14:textId="560256C0" w:rsidR="00977197" w:rsidRPr="003D570B" w:rsidRDefault="00977197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е предпринимателей, самозанятых граждан, лиц</w:t>
            </w:r>
            <w:r w:rsidR="00FB35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лающих открыть свое дело</w:t>
            </w:r>
            <w:r w:rsidR="00FB35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 </w:t>
            </w:r>
            <w:r w:rsidR="0040399E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40399E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ц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40399E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носящи</w:t>
            </w:r>
            <w:r w:rsidR="007F07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  <w:r w:rsidR="0040399E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я к коренным малочисленным народам</w:t>
            </w:r>
            <w:r w:rsidR="00D05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емеровской области </w:t>
            </w:r>
            <w:r w:rsidR="00A014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05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збасса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40399E"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деятельности институтов развития  предпринимательства в регионе</w:t>
            </w:r>
          </w:p>
        </w:tc>
        <w:tc>
          <w:tcPr>
            <w:tcW w:w="1701" w:type="dxa"/>
          </w:tcPr>
          <w:p w14:paraId="6D0482F8" w14:textId="781BF8D2" w:rsidR="00FB359C" w:rsidRDefault="0040399E" w:rsidP="00403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FB3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B3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16A51E4" w14:textId="1609AF2C" w:rsidR="00977197" w:rsidRPr="003D570B" w:rsidRDefault="0040399E" w:rsidP="00403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5BA77D31" w14:textId="77777777" w:rsidR="0040399E" w:rsidRPr="003D570B" w:rsidRDefault="0040399E" w:rsidP="0040399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вестиционной политики и развития предпринимательства Кузбасса,</w:t>
            </w:r>
          </w:p>
          <w:p w14:paraId="6E8CEBA0" w14:textId="77777777" w:rsidR="00DA14C3" w:rsidRDefault="0040399E" w:rsidP="0040399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местного самоуправления городских округов, муниципальных округов и муниципальных районов </w:t>
            </w:r>
          </w:p>
          <w:p w14:paraId="16D491BD" w14:textId="3B740FBF" w:rsidR="0040399E" w:rsidRPr="003D570B" w:rsidRDefault="0040399E" w:rsidP="0040399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77197" w:rsidRPr="0031172B" w14:paraId="4058F8E6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6286E6AA" w14:textId="1788E6BD" w:rsidR="00977197" w:rsidRPr="003C38DA" w:rsidRDefault="00977197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40399E"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0B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6C4BF84C" w14:textId="67A4B0E4" w:rsidR="00977197" w:rsidRPr="003C38DA" w:rsidRDefault="00977197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и консультирование субъектов малого и среднего предпринимательства, самозанятых граждан, а также лиц, желающих открыть свое дело 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числ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ц</w:t>
            </w:r>
            <w:r w:rsidR="008544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носящи</w:t>
            </w:r>
            <w:r w:rsidR="00FB35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я к коренным малочисленным народам </w:t>
            </w:r>
            <w:r w:rsidR="00D0581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емеровской области – Кузбасса, 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вопросам начала осуществлени</w:t>
            </w:r>
            <w:r w:rsidR="00FB35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  <w:r w:rsidRPr="003D57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принимательской деятельности  и применения мер государственной поддержки</w:t>
            </w:r>
          </w:p>
        </w:tc>
        <w:tc>
          <w:tcPr>
            <w:tcW w:w="1701" w:type="dxa"/>
          </w:tcPr>
          <w:p w14:paraId="41C2743A" w14:textId="0E16FB1E" w:rsidR="00FB359C" w:rsidRDefault="003D570B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FB3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9817512" w14:textId="34231AA8" w:rsidR="00977197" w:rsidRPr="003C38DA" w:rsidRDefault="003D570B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D570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3674F7F3" w14:textId="76654BB3" w:rsidR="00977197" w:rsidRPr="00014AE6" w:rsidRDefault="0040399E" w:rsidP="001F27C7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инвестиционной политики и развития предприни</w:t>
            </w:r>
            <w:r w:rsidR="001F2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 Кузбасса,</w:t>
            </w:r>
            <w:r w:rsidR="001F2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город</w:t>
            </w:r>
            <w:r w:rsidR="001F2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D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кругов, муниципальных округов и муниципальных районов (по согласованию)</w:t>
            </w:r>
          </w:p>
        </w:tc>
      </w:tr>
      <w:tr w:rsidR="004C2E93" w:rsidRPr="0031172B" w14:paraId="4818B4AD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43A0F0F" w14:textId="4ADA7C72" w:rsidR="004C2E93" w:rsidRPr="0031172B" w:rsidRDefault="0063124C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42606733" w14:textId="21061B10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молодежи коренных малочисленных народов Кемеровской области </w:t>
            </w:r>
            <w:r w:rsidR="00A014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 к участию в мероприятиях,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х на поддержку молодежных инициатив и повышение социальной активности молодежи</w:t>
            </w:r>
          </w:p>
        </w:tc>
        <w:tc>
          <w:tcPr>
            <w:tcW w:w="1701" w:type="dxa"/>
          </w:tcPr>
          <w:p w14:paraId="7F5C4934" w14:textId="61E80309" w:rsidR="00FB359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0763E493" w14:textId="3AE50778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1E449519" w14:textId="473231B2" w:rsidR="004C2E93" w:rsidRPr="0031172B" w:rsidRDefault="004C2E93" w:rsidP="004C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нистерство туризма и молодежной политики Кузбасса</w:t>
            </w:r>
            <w:r w:rsidR="00C1213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городских округов, муниципальных округов и муниципальных районов (по согласованию),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D05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508E7580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76D82D75" w14:textId="6BCA6D75" w:rsidR="004C2E93" w:rsidRPr="0031172B" w:rsidRDefault="0063124C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21" w:type="dxa"/>
          </w:tcPr>
          <w:p w14:paraId="5E54CED3" w14:textId="78AA8C3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, направленных на развитие этнографического туризма</w:t>
            </w:r>
            <w:r w:rsidR="00A659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этнокультурной самобытности коренных малочисленных народов </w:t>
            </w:r>
            <w:r w:rsidR="00D0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05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59FA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2B4FBAC5" w14:textId="76852848" w:rsidR="00FB359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768F4F16" w14:textId="2CBCF335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31818314" w14:textId="38040E9A" w:rsidR="004C2E93" w:rsidRPr="0031172B" w:rsidRDefault="004C2E93" w:rsidP="004C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туризма и молодежной политики Кузбасса, </w:t>
            </w:r>
            <w:r w:rsidR="004A699C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и национальной политики Кузбасса</w:t>
            </w:r>
            <w:r w:rsidR="00C1213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самоуправления городских округов, муниципальных округов и муниципальных районов (по согласованию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D05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75AA6343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43E842C" w14:textId="0FB07623" w:rsidR="004C2E93" w:rsidRPr="0031172B" w:rsidRDefault="0063124C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6D614933" w14:textId="62A6E323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развитию и распространению лучшей практики в сфере социального и делового сотрудничества </w:t>
            </w:r>
            <w:r w:rsidR="00FB3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тавителей и объединений коренных малочисленных народов </w:t>
            </w:r>
            <w:r w:rsidR="00631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емеровской области </w:t>
            </w:r>
            <w:r w:rsidR="004752E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631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басса, работающих в местах традиционного проживания и традиционной хозяйственной деятельности коренных малочисленных народов </w:t>
            </w:r>
            <w:r w:rsidR="006312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области </w:t>
            </w:r>
            <w:r w:rsidR="004752E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75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124C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27B092DB" w14:textId="2EFAAEBD" w:rsidR="00FB359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</w:t>
            </w:r>
            <w:r w:rsidR="00FB35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484212BA" w14:textId="3BFE9C13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29D5444F" w14:textId="0C03B0BA" w:rsidR="004C2E93" w:rsidRPr="0031172B" w:rsidRDefault="004A699C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угольной промышленности Кузбасс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культуры и национальной политики Кузбасса</w:t>
            </w:r>
            <w:r w:rsidR="00C57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2E93"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щественные организации коренных малочисленных народов </w:t>
            </w:r>
            <w:r w:rsidR="004C2E93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 w:rsidR="004C2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C2E93"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D05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434A25B9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768F22A2" w14:textId="3764AB47" w:rsidR="004C2E93" w:rsidRPr="0031172B" w:rsidRDefault="009C2F4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221" w:type="dxa"/>
          </w:tcPr>
          <w:p w14:paraId="6C309B95" w14:textId="08D3DC82" w:rsidR="004C2E93" w:rsidRPr="0031172B" w:rsidRDefault="00EC21D0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и развитие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бщин коренных малочисленных народов Кемеровской области – Кузбасса, занимающи</w:t>
            </w:r>
            <w:r w:rsidR="00A659F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ся традицион</w:t>
            </w:r>
            <w:r w:rsidR="00D14B24">
              <w:rPr>
                <w:rFonts w:ascii="Times New Roman" w:eastAsia="Calibri" w:hAnsi="Times New Roman" w:cs="Times New Roman"/>
                <w:sz w:val="28"/>
                <w:szCs w:val="28"/>
              </w:rPr>
              <w:t>ной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зяйственной деятельност</w:t>
            </w:r>
            <w:r w:rsidR="00D14B24">
              <w:rPr>
                <w:rFonts w:ascii="Times New Roman" w:eastAsia="Calibri" w:hAnsi="Times New Roman" w:cs="Times New Roman"/>
                <w:sz w:val="28"/>
                <w:szCs w:val="28"/>
              </w:rPr>
              <w:t>ью</w:t>
            </w:r>
            <w:r w:rsidR="00174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AE1987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необходимого инвентаря, техники, оборудования)</w:t>
            </w:r>
            <w:r w:rsidR="00D55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AE1987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елах </w:t>
            </w:r>
            <w:r w:rsidR="00AE19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яемой из федерального бюджета субсидии бюджету Кемеровской области – Кузбассу на поддержку экономического и социального развития коренных малочисленных народов 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E19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басса в рамках реализации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 Федерации от 29</w:t>
            </w:r>
            <w:r w:rsidR="009D03A1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 w:rsidR="00AE1987">
              <w:rPr>
                <w:rFonts w:ascii="Times New Roman" w:eastAsia="Times New Roman" w:hAnsi="Times New Roman" w:cs="Times New Roman"/>
                <w:sz w:val="28"/>
                <w:szCs w:val="28"/>
              </w:rPr>
              <w:t>2016 № 1532</w:t>
            </w:r>
          </w:p>
        </w:tc>
        <w:tc>
          <w:tcPr>
            <w:tcW w:w="1701" w:type="dxa"/>
          </w:tcPr>
          <w:p w14:paraId="547C24E9" w14:textId="24660899" w:rsidR="00FB359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FCD915A" w14:textId="2C0B9C69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2C4DE4AA" w14:textId="2A788FAC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и национальной политики Кузбасса, органы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самоуправления городских округов, муниципальных округов и муниципальных районов (по согласованию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2E93" w:rsidRPr="0031172B" w14:paraId="07B56A5F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F1870FD" w14:textId="65E11EF1" w:rsidR="004C2E93" w:rsidRPr="0031172B" w:rsidRDefault="009C2F4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14:paraId="77B37253" w14:textId="6190FF63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грантовых проектов социально ориентированных общественных организаций коренных малочисленных народов 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1701" w:type="dxa"/>
          </w:tcPr>
          <w:p w14:paraId="389B5B20" w14:textId="22A86214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174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A35C0E1" w14:textId="53E1FD19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3B3552C7" w14:textId="282D937C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туризма </w:t>
            </w:r>
            <w:r w:rsidR="00C57F38">
              <w:rPr>
                <w:rFonts w:ascii="Times New Roman" w:eastAsia="Calibri" w:hAnsi="Times New Roman" w:cs="Times New Roman"/>
                <w:sz w:val="28"/>
                <w:szCs w:val="28"/>
              </w:rPr>
              <w:t>и молод</w:t>
            </w:r>
            <w:r w:rsidR="008D787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57F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ной политики  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  <w:r w:rsidR="00D554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ы местного самоуправления городских округов, муниципаль</w:t>
            </w:r>
            <w:r w:rsidR="00FB4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11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кругов и муниципальных районов (по согласованию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C2E93" w:rsidRPr="0031172B" w14:paraId="096A14EF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19CDA74" w14:textId="60C8EBE3" w:rsidR="004C2E93" w:rsidRDefault="009C2F4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221" w:type="dxa"/>
          </w:tcPr>
          <w:p w14:paraId="497548D1" w14:textId="043577DE" w:rsidR="004C2E93" w:rsidRPr="0031172B" w:rsidRDefault="004C2E93" w:rsidP="004C2E93">
            <w:pPr>
              <w:tabs>
                <w:tab w:val="left" w:pos="0"/>
                <w:tab w:val="left" w:pos="851"/>
                <w:tab w:val="left" w:pos="76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деятельности общественных советов и иных консультативных органов, созданных при государственных органах и органах местного самоуправления, созданных в целях защиты законных прав коренных малочисленных народов 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басса</w:t>
            </w:r>
          </w:p>
        </w:tc>
        <w:tc>
          <w:tcPr>
            <w:tcW w:w="1701" w:type="dxa"/>
          </w:tcPr>
          <w:p w14:paraId="1B3289E7" w14:textId="6ACC1031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174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3774801" w14:textId="5ED7A2B5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7F07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02120C2F" w14:textId="087A7E4A" w:rsidR="004C2E93" w:rsidRPr="0031172B" w:rsidRDefault="004C2E93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ы местного самоуправления городских округов, муниципальных округов и муниципальных районов (по согласованию), 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8B4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49EE6F82" w14:textId="77777777" w:rsidTr="00F174E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168" w:type="dxa"/>
            <w:gridSpan w:val="4"/>
          </w:tcPr>
          <w:p w14:paraId="4117EFC8" w14:textId="19774171" w:rsidR="004C2E9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II. Создание условий для улучшения демографических показателей коренных малочисленных народов</w:t>
            </w:r>
          </w:p>
          <w:p w14:paraId="70E2DABD" w14:textId="30354F6B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емеровской области</w:t>
            </w:r>
            <w:r w:rsidR="00475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</w:tr>
      <w:tr w:rsidR="004C2E93" w:rsidRPr="0031172B" w14:paraId="5D952B9E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5B38A8F7" w14:textId="57B8F2DC" w:rsidR="004C2E93" w:rsidRPr="0031172B" w:rsidRDefault="009C2F4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14:paraId="27B6E44C" w14:textId="568455E2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  мероприятий, направленных на пропаганду здорового образа жизни, спорта, развитие физической культуры и национальных видов спорта коренных малочисленных народов Кемеровской области </w:t>
            </w:r>
            <w:r w:rsidR="004752E3"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 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21DB70A9" w14:textId="6AFFA9E3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174B2B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E6105E9" w14:textId="3E962A24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575E7401" w14:textId="33332AE1" w:rsidR="004C2E93" w:rsidRPr="0031172B" w:rsidRDefault="004C2E93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</w:t>
            </w:r>
            <w:r w:rsidR="00CC3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ой культуры и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спорта Кузбасса, Министерство культуры и национальной политики Кузбасса,  органы местного самоуправления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одских округов, муниципальных округов и муниципальных районов (по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сованию), 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8B4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55E888E2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EB743C2" w14:textId="6D49C281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14:paraId="17AF50E1" w14:textId="07E4ABCC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комплекса мер по оказанию медицинской помощи в местах традиционного проживания и традиционной хозяйственной деятельности коренных малочисленных народов Кемеровской области – Кузбасса: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выездных пунктов медицинской помощи, проведение регулярных профилактических мероприятий в целях раннего выявления нарушений состояния здоровья</w:t>
            </w:r>
          </w:p>
        </w:tc>
        <w:tc>
          <w:tcPr>
            <w:tcW w:w="1701" w:type="dxa"/>
          </w:tcPr>
          <w:p w14:paraId="3C876D6B" w14:textId="33435AED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BBE94B1" w14:textId="544A2C04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195B12AF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здравоохранения Кузбасса,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</w:p>
        </w:tc>
      </w:tr>
      <w:tr w:rsidR="004C2E93" w:rsidRPr="0031172B" w14:paraId="16BF5593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54D8209D" w14:textId="327D852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02681110" w14:textId="3D053D8E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ониторинга экологических, медико-демографических процессов в местах традиционного проживания коренных малочисленных народов 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, находящихся вблизи разработок промышленных компаний </w:t>
            </w:r>
          </w:p>
        </w:tc>
        <w:tc>
          <w:tcPr>
            <w:tcW w:w="1701" w:type="dxa"/>
          </w:tcPr>
          <w:p w14:paraId="306A12C9" w14:textId="49B6126B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14ABF523" w14:textId="7A7688C6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23E802C7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природных ресурсов и экологии Кузбасса, Министерство здравоохранения Кузбасса,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</w:p>
        </w:tc>
      </w:tr>
      <w:tr w:rsidR="004C2E93" w:rsidRPr="0031172B" w14:paraId="0862B829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542B49B" w14:textId="1469F67F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2B176DBC" w14:textId="7700845A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строительства и модернизации объектов здравоохранения в местах традиционного проживания и традиционной хозяйственной деятельности коренных малочисленных народов 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, в том числе с использованием механизмов государственно-частного партнерства</w:t>
            </w:r>
          </w:p>
        </w:tc>
        <w:tc>
          <w:tcPr>
            <w:tcW w:w="1701" w:type="dxa"/>
          </w:tcPr>
          <w:p w14:paraId="56E5B388" w14:textId="79EC4B92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CD98D74" w14:textId="26459805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011471E9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здравоохранения Кузбасса,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</w:p>
        </w:tc>
      </w:tr>
      <w:tr w:rsidR="004C2E93" w:rsidRPr="0031172B" w14:paraId="0358A82D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E3FBF6E" w14:textId="43DFAD1A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7E9FCFB0" w14:textId="2308E718" w:rsidR="004C2E93" w:rsidRPr="00EE651F" w:rsidRDefault="004C2E93" w:rsidP="00174B2B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F2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ганизация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</w:t>
            </w:r>
            <w:r w:rsidR="00FF221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FF221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ю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цинских услуг для лиц</w:t>
            </w:r>
            <w:r w:rsidR="00174B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числа коренных малочисленных народов Кемеровской области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, не</w:t>
            </w:r>
            <w:r w:rsidR="00485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обязательным медицинским страхованием, в пределах </w:t>
            </w:r>
            <w:r w:rsidR="00EE65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мой из федерального бюджета субсидии бюджету</w:t>
            </w:r>
            <w:r w:rsidR="00EE65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емеровской области – Кузбассу на поддержку экономического и социального развития коренных малочисленных народов Кемеровской области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EE65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басса в рамках реализации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 Федерации </w:t>
            </w:r>
            <w:r w:rsidR="00EE65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29</w:t>
            </w:r>
            <w:r w:rsidR="005741D4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 w:rsidR="00EE651F">
              <w:rPr>
                <w:rFonts w:ascii="Times New Roman" w:eastAsia="Times New Roman" w:hAnsi="Times New Roman" w:cs="Times New Roman"/>
                <w:sz w:val="28"/>
                <w:szCs w:val="28"/>
              </w:rPr>
              <w:t>2016 № 1532</w:t>
            </w:r>
          </w:p>
        </w:tc>
        <w:tc>
          <w:tcPr>
            <w:tcW w:w="1701" w:type="dxa"/>
          </w:tcPr>
          <w:p w14:paraId="69BCDE84" w14:textId="2CABBB6D" w:rsidR="00174B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27A7CC84" w14:textId="1417A25F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6B5DAA3C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Министерство здравоохранения Кузбасса,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</w:p>
        </w:tc>
      </w:tr>
      <w:tr w:rsidR="004C2E93" w:rsidRPr="0031172B" w14:paraId="40CEA384" w14:textId="77777777" w:rsidTr="00F174E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168" w:type="dxa"/>
            <w:gridSpan w:val="4"/>
          </w:tcPr>
          <w:p w14:paraId="6A37EBEA" w14:textId="0F1638F0" w:rsidR="004C2E93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II. Повышение доступа к </w:t>
            </w:r>
            <w:bookmarkStart w:id="1" w:name="_GoBack"/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бразо</w:t>
            </w:r>
            <w:bookmarkEnd w:id="1"/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вательным услугам коренных малочисленных народов</w:t>
            </w:r>
          </w:p>
          <w:p w14:paraId="7B387ADE" w14:textId="372F7CFC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емеровской области</w:t>
            </w:r>
            <w:r w:rsidR="00475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52E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752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 с учетом их этнокультурных особенностей</w:t>
            </w:r>
          </w:p>
        </w:tc>
      </w:tr>
      <w:tr w:rsidR="004C2E93" w:rsidRPr="0031172B" w14:paraId="4113E004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5263C503" w14:textId="27963925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C2F42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221" w:type="dxa"/>
          </w:tcPr>
          <w:p w14:paraId="5889D78F" w14:textId="152B0440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Оказание содействия в поиске/подборе потенциальных заказчиков/работодателей с целью заключения договоров о целевом обучении   представителей коренных малочисленных народов </w:t>
            </w:r>
            <w:r w:rsidR="0080475A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Кемеровской области </w:t>
            </w:r>
            <w:r w:rsidR="0080475A" w:rsidRPr="008C2C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–</w:t>
            </w:r>
            <w:r w:rsidR="0080475A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узбасса для поступления в образовательные организации    высшего образования (при соблюдении установленного порядка целевого обучения)</w:t>
            </w:r>
          </w:p>
        </w:tc>
        <w:tc>
          <w:tcPr>
            <w:tcW w:w="1701" w:type="dxa"/>
          </w:tcPr>
          <w:p w14:paraId="233184DA" w14:textId="41802D4B" w:rsidR="00174B2B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2022 </w:t>
            </w:r>
            <w:r w:rsidR="006F166D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</w:t>
            </w:r>
          </w:p>
          <w:p w14:paraId="3B1F7020" w14:textId="2CFA8E4A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5 годы</w:t>
            </w:r>
          </w:p>
        </w:tc>
        <w:tc>
          <w:tcPr>
            <w:tcW w:w="4395" w:type="dxa"/>
          </w:tcPr>
          <w:p w14:paraId="401D5A09" w14:textId="46D44AF7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инистерство образования Кузбасса, Министерство культуры и национальной политики Кузбасса, Министерство науки и высшего образования Кузбасса,</w:t>
            </w: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органы местного самоуправления городских округов, муниципальных округов и муниципальных районов (по согласованию)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, общественные организации коренных малочисленных народов 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 xml:space="preserve">Кемеровской области 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–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Кузбасса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(по согласованию)</w:t>
            </w:r>
          </w:p>
        </w:tc>
      </w:tr>
      <w:tr w:rsidR="004C2E93" w:rsidRPr="0031172B" w14:paraId="52E5DA5D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3285BDA4" w14:textId="491B0779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1</w:t>
            </w:r>
            <w:r w:rsidR="009C2F42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221" w:type="dxa"/>
          </w:tcPr>
          <w:p w14:paraId="4FC8FB4B" w14:textId="795A2432" w:rsidR="004C2E93" w:rsidRPr="008C2C7C" w:rsidRDefault="004C2E93" w:rsidP="004B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</w:t>
            </w:r>
            <w:r w:rsidR="00D91E3C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оздание условий </w:t>
            </w:r>
            <w:r w:rsidR="004B370F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для</w:t>
            </w:r>
            <w:r w:rsidR="00D91E3C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изучени</w:t>
            </w:r>
            <w:r w:rsidR="004B370F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я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коренными малочисленными народами Кемеровской области </w:t>
            </w:r>
            <w:r w:rsidR="0080475A" w:rsidRPr="008C2C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–</w:t>
            </w:r>
            <w:r w:rsidR="0080475A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узбасса родного языка и традиционной культуры</w:t>
            </w:r>
          </w:p>
        </w:tc>
        <w:tc>
          <w:tcPr>
            <w:tcW w:w="1701" w:type="dxa"/>
          </w:tcPr>
          <w:p w14:paraId="2EE2B282" w14:textId="29CBBA02" w:rsidR="00174B2B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2022 </w:t>
            </w:r>
            <w:r w:rsidR="006F166D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6C5D475B" w14:textId="1B6C9026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5 годы</w:t>
            </w:r>
          </w:p>
        </w:tc>
        <w:tc>
          <w:tcPr>
            <w:tcW w:w="4395" w:type="dxa"/>
          </w:tcPr>
          <w:p w14:paraId="51876977" w14:textId="1B0B682A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инистерство образования Кузбасса, Министерство культуры и национальной политики Кузбасса,</w:t>
            </w: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органы местного самоуправления городских округов, муниципальных округов и муниципальных районов (по согласованию)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, общественные организации коренных малочисленных народов Кемеровской области 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–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Кузбасса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(по согласованию)</w:t>
            </w:r>
          </w:p>
        </w:tc>
      </w:tr>
      <w:tr w:rsidR="004C2E93" w:rsidRPr="0031172B" w14:paraId="5BA875CF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56F6FD59" w14:textId="1ABE719F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C6C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14:paraId="5C6217D2" w14:textId="56537ED0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перевода на родной язык произведений художественной литературы, а также их издания и распространения</w:t>
            </w:r>
          </w:p>
        </w:tc>
        <w:tc>
          <w:tcPr>
            <w:tcW w:w="1701" w:type="dxa"/>
          </w:tcPr>
          <w:p w14:paraId="4C726D28" w14:textId="14CB5E88" w:rsidR="002C6CAF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3A38C0FC" w14:textId="17199B95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2E505A64" w14:textId="1486C0E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о культуры и национальной политики Кузбасса, 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щественные организации коренных малочисленных народов Кемеровской области </w:t>
            </w:r>
            <w:r w:rsidR="008B462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  <w:r w:rsidR="008B46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C2E93" w:rsidRPr="0031172B" w14:paraId="2ABD90BD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68BC6AFA" w14:textId="1189D0F9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1</w:t>
            </w:r>
            <w:r w:rsidR="009C2F42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8221" w:type="dxa"/>
          </w:tcPr>
          <w:p w14:paraId="1F60DE6D" w14:textId="24BCC6EC" w:rsidR="004C2E93" w:rsidRPr="008C2C7C" w:rsidRDefault="00C410C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И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здани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е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художественной, учебной, учебно-методической и научной литературы на языках коренных малочисленных народов Кемеровской области</w:t>
            </w:r>
            <w:r w:rsidR="0080475A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– 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Кузбасса, в том числе 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создание 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ультимедийных учебников и электронных пособий</w:t>
            </w:r>
          </w:p>
        </w:tc>
        <w:tc>
          <w:tcPr>
            <w:tcW w:w="1701" w:type="dxa"/>
          </w:tcPr>
          <w:p w14:paraId="7E829A4E" w14:textId="7957A09B" w:rsidR="002C6CAF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2022 </w:t>
            </w:r>
            <w:r w:rsidR="006F166D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6241BAC3" w14:textId="2E8D51A9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5 годы</w:t>
            </w:r>
          </w:p>
        </w:tc>
        <w:tc>
          <w:tcPr>
            <w:tcW w:w="4395" w:type="dxa"/>
          </w:tcPr>
          <w:p w14:paraId="0EA6A967" w14:textId="7983F32E" w:rsidR="004C2E93" w:rsidRPr="008C2C7C" w:rsidRDefault="004C2E93" w:rsidP="004C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инистерство культуры и национальной политики Кузбасса, Министерство образования Кузбасса, </w:t>
            </w: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, общественные организации коренных малочисленных народов </w:t>
            </w:r>
            <w:r w:rsidRPr="008C2C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емеровской области – Кузбасса</w:t>
            </w:r>
            <w:r w:rsidR="008B4625" w:rsidRPr="008C2C7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0067DDF8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45665E9A" w14:textId="49FC4EEC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C2F42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8221" w:type="dxa"/>
          </w:tcPr>
          <w:p w14:paraId="03481FC7" w14:textId="1F0A6D0C" w:rsidR="004C2E93" w:rsidRPr="008C2C7C" w:rsidRDefault="00D91E3C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Поддержка 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рган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ов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2B5247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естного самоуправления 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в </w:t>
            </w:r>
            <w:r w:rsidR="002C6CAF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опросах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 реализации программ профессиональной переподготовки и повышени</w:t>
            </w:r>
            <w:r w:rsidR="007F071C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я</w:t>
            </w:r>
            <w:r w:rsidR="004C2E93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квалификации учителей родных языков и литературы</w:t>
            </w:r>
          </w:p>
        </w:tc>
        <w:tc>
          <w:tcPr>
            <w:tcW w:w="1701" w:type="dxa"/>
          </w:tcPr>
          <w:p w14:paraId="3013E9E1" w14:textId="2EF1C3FE" w:rsidR="002C6CAF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2022 </w:t>
            </w:r>
            <w:r w:rsidR="006F166D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00F7C301" w14:textId="0F64FB93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5 годы</w:t>
            </w:r>
          </w:p>
        </w:tc>
        <w:tc>
          <w:tcPr>
            <w:tcW w:w="4395" w:type="dxa"/>
          </w:tcPr>
          <w:p w14:paraId="6D62061E" w14:textId="77777777" w:rsidR="0080475A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инистерство науки и высшего образования Кузбасса, Министерство образования Кузбасса, </w:t>
            </w: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органы местного самоуправления городских округов, муниципальных округов и муниципальных районов </w:t>
            </w:r>
            <w:r w:rsidR="0080475A"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 xml:space="preserve">     </w:t>
            </w:r>
          </w:p>
          <w:p w14:paraId="3C00A933" w14:textId="4FF7B831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(по согласованию)</w:t>
            </w:r>
          </w:p>
        </w:tc>
      </w:tr>
      <w:tr w:rsidR="004C2E93" w:rsidRPr="0031172B" w14:paraId="6C8DD0C0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2BBB2EAA" w14:textId="6F6C7ECF" w:rsidR="004C2E93" w:rsidRPr="008C2C7C" w:rsidRDefault="009C2F42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8221" w:type="dxa"/>
          </w:tcPr>
          <w:p w14:paraId="46F9F2BF" w14:textId="77777777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одернизация материально-технической базы общеобразовательных организаций, расположенных в местах традиционного проживания коренных малочисленных народов Кемеровской области – Кузбасса, в рамках реализации мероприятий национального проекта «Образование»</w:t>
            </w:r>
          </w:p>
        </w:tc>
        <w:tc>
          <w:tcPr>
            <w:tcW w:w="1701" w:type="dxa"/>
          </w:tcPr>
          <w:p w14:paraId="284FC664" w14:textId="761D82FD" w:rsidR="002C6CAF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2</w:t>
            </w:r>
            <w:r w:rsidR="006F166D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-</w:t>
            </w:r>
          </w:p>
          <w:p w14:paraId="7DE25A15" w14:textId="6A3ECBDC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5 годы</w:t>
            </w:r>
          </w:p>
        </w:tc>
        <w:tc>
          <w:tcPr>
            <w:tcW w:w="4395" w:type="dxa"/>
          </w:tcPr>
          <w:p w14:paraId="6FA6C984" w14:textId="77777777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инистерство образования Кузбасса, </w:t>
            </w: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рганы местного самоуправления городских округов, муниципальных округов и муниципальных районов (по согласованию)</w:t>
            </w:r>
          </w:p>
        </w:tc>
      </w:tr>
      <w:tr w:rsidR="004C2E93" w:rsidRPr="0031172B" w14:paraId="3595F61E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178E4313" w14:textId="6E06269F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lastRenderedPageBreak/>
              <w:t>2</w:t>
            </w:r>
            <w:r w:rsidR="009C2F42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8221" w:type="dxa"/>
          </w:tcPr>
          <w:p w14:paraId="47AFE3FA" w14:textId="4C673A9E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еализация комплекса мер, направленных на сохранение и популяризацию языков коренных малочисленных народов Кемеровской области</w:t>
            </w:r>
            <w:r w:rsidR="0080475A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–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Кузбасса</w:t>
            </w:r>
          </w:p>
        </w:tc>
        <w:tc>
          <w:tcPr>
            <w:tcW w:w="1701" w:type="dxa"/>
          </w:tcPr>
          <w:p w14:paraId="09201F8B" w14:textId="0D6BD590" w:rsidR="002C6CAF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2022 </w:t>
            </w:r>
            <w:r w:rsidR="006F166D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-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41C9D0E0" w14:textId="4399FB13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25</w:t>
            </w:r>
            <w:r w:rsidR="002C6CAF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годы</w:t>
            </w:r>
          </w:p>
        </w:tc>
        <w:tc>
          <w:tcPr>
            <w:tcW w:w="4395" w:type="dxa"/>
          </w:tcPr>
          <w:p w14:paraId="765F0028" w14:textId="5225E035" w:rsidR="004C2E93" w:rsidRPr="008C2C7C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Министерство культуры и национальной политики Кузбасса, Министерство образования Кузбасса, </w:t>
            </w:r>
            <w:r w:rsidRPr="008C2C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  <w:t>органы местного самоуправления городских округов, муниципальных округов и муниципальных районов (по согласованию), об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щественные организации коренных малочисленных народов 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Кемеровской области </w:t>
            </w:r>
            <w:r w:rsidR="0080475A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–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Кузбасса</w:t>
            </w:r>
            <w:r w:rsidR="008B4625" w:rsidRPr="008C2C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(по согласованию)</w:t>
            </w:r>
          </w:p>
        </w:tc>
      </w:tr>
      <w:tr w:rsidR="004C2E93" w:rsidRPr="0031172B" w14:paraId="564CC90E" w14:textId="77777777" w:rsidTr="00F174EA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168" w:type="dxa"/>
            <w:gridSpan w:val="4"/>
          </w:tcPr>
          <w:p w14:paraId="550FB2D7" w14:textId="36CE2EC6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IV. Сохранение культурного наследия коренных малочисленных народов Кемеровской области</w:t>
            </w:r>
            <w:r w:rsidR="0080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475A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80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</w:tr>
      <w:tr w:rsidR="004C2E93" w:rsidRPr="0031172B" w14:paraId="4ACF68D2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5ACA0DF4" w14:textId="0541DC0D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14862AC0" w14:textId="4C416940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научных исследований, направленных на сохранение </w:t>
            </w:r>
            <w:r w:rsidR="003F38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зучение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ко-культурного наследия коренных малочисленных народов Кемеровской области </w:t>
            </w:r>
            <w:r w:rsidR="0080475A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</w:tc>
        <w:tc>
          <w:tcPr>
            <w:tcW w:w="1701" w:type="dxa"/>
          </w:tcPr>
          <w:p w14:paraId="076945F1" w14:textId="1635573C" w:rsidR="002C6CAF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7A22CACF" w14:textId="5E449086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23CB56D8" w14:textId="77777777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науки и высшего образования Кузбасса, Министерство культуры и национальной политики Кузбасса</w:t>
            </w:r>
          </w:p>
        </w:tc>
      </w:tr>
      <w:tr w:rsidR="004C2E93" w:rsidRPr="0031172B" w14:paraId="75E5A65B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20D53923" w14:textId="4AA39186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2EFDACA9" w14:textId="1A81CD18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етско-юношеских творческих проектов, направленных на сохранение и развитие национальных традиций</w:t>
            </w:r>
            <w:r w:rsidR="001B511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астием представителей коренных малочисленных народов </w:t>
            </w:r>
            <w:r w:rsidR="008047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области </w:t>
            </w:r>
            <w:r w:rsidR="0080475A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20BB25D0" w14:textId="66B3B012" w:rsidR="002C6CAF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4D5AB08" w14:textId="3E356046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240F315E" w14:textId="07DED32B" w:rsidR="004C2E93" w:rsidRPr="0031172B" w:rsidRDefault="004C2E93" w:rsidP="004C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и национальной политики Кузбасса,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ы местного самоуправления городских округов, муниципальных округов и муниципальных районов (по согласованию</w:t>
            </w:r>
            <w:r w:rsidR="00175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щественные организации коренных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17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0228C97C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062BEEA4" w14:textId="0012A15E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5E6ECD89" w14:textId="4BE9AAA6" w:rsidR="004C2E93" w:rsidRPr="0031172B" w:rsidRDefault="00C40E81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</w:t>
            </w:r>
            <w:r w:rsidR="00D91E3C">
              <w:rPr>
                <w:rFonts w:ascii="Times New Roman" w:eastAsia="Calibri" w:hAnsi="Times New Roman" w:cs="Times New Roman"/>
                <w:sz w:val="28"/>
                <w:szCs w:val="28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частии, организации и проведении международных, всероссийских, межрегиональных фестивалей, конкурсов и выставок декоративно-прикладного искусства, а также фольклорных экспедиций, направленных на этнокультурное развитие коренных малочисленных народов Кемеровской </w:t>
            </w:r>
            <w:r w:rsidR="002C6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и </w:t>
            </w:r>
            <w:r w:rsidR="0080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 (при наличии соответствующих заявок)</w:t>
            </w:r>
          </w:p>
        </w:tc>
        <w:tc>
          <w:tcPr>
            <w:tcW w:w="1701" w:type="dxa"/>
          </w:tcPr>
          <w:p w14:paraId="27252C21" w14:textId="5DA4E358" w:rsidR="002C6CAF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BCFF74E" w14:textId="30E1EE30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544F52D0" w14:textId="28BB3E6C" w:rsidR="004C2E93" w:rsidRPr="0031172B" w:rsidRDefault="004C2E93" w:rsidP="004C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и национальной политики Кузбасса,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ы местного самоуправления городских округов, муниципальных округов и муниципальных районов (по согласованию)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17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5B3F2B8E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71C65E4E" w14:textId="667B6F4B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14:paraId="621CC262" w14:textId="11193C55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одействия в создании</w:t>
            </w:r>
            <w:r w:rsidR="00854F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одернизации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нокультурных и культурно-просветительских центров коренных малочисленных народов Кемеровской области </w:t>
            </w:r>
            <w:r w:rsidR="0080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Кузбасса</w:t>
            </w:r>
          </w:p>
        </w:tc>
        <w:tc>
          <w:tcPr>
            <w:tcW w:w="1701" w:type="dxa"/>
          </w:tcPr>
          <w:p w14:paraId="71871DB7" w14:textId="72969941" w:rsidR="008B3A69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8B3A69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B3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F4AF4CF" w14:textId="7F90C9FD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8B3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395" w:type="dxa"/>
          </w:tcPr>
          <w:p w14:paraId="499E5C13" w14:textId="767D3EBA" w:rsidR="004C2E93" w:rsidRPr="0031172B" w:rsidRDefault="004C2E93" w:rsidP="004C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и национальной политики Кузбасса,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ы местного самоуправления городских округов, муниципальных округов и муниципальных районов (по согласованию), 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17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4C2E93" w:rsidRPr="0031172B" w14:paraId="30D1A3E8" w14:textId="77777777" w:rsidTr="00FE5B3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51" w:type="dxa"/>
          </w:tcPr>
          <w:p w14:paraId="2176BA95" w14:textId="7D04839D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9C2F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14:paraId="62E0B15B" w14:textId="21629CC4" w:rsidR="004C2E93" w:rsidRPr="0031172B" w:rsidRDefault="00C40E81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</w:t>
            </w:r>
            <w:r w:rsidR="00D91E3C">
              <w:rPr>
                <w:rFonts w:ascii="Times New Roman" w:eastAsia="Calibri" w:hAnsi="Times New Roman" w:cs="Times New Roman"/>
                <w:sz w:val="28"/>
                <w:szCs w:val="28"/>
              </w:rPr>
              <w:t>оддерж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асти</w:t>
            </w:r>
            <w:r w:rsidR="00D91E3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нокультурных центров и творческих коллективов региона в межрегиональном смотре деятельности этнокультурных центров коренных малочисленных народов Севера, Сибири и Дальнего Востока Российской Федерации, выставке</w:t>
            </w:r>
            <w:r w:rsidR="001C6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F0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C2E93"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рмарке «Сокровища Севера»</w:t>
            </w:r>
          </w:p>
        </w:tc>
        <w:tc>
          <w:tcPr>
            <w:tcW w:w="1701" w:type="dxa"/>
          </w:tcPr>
          <w:p w14:paraId="0651BC64" w14:textId="442927EF" w:rsidR="008B3A69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</w:t>
            </w:r>
            <w:r w:rsidR="006F166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B3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100D7FC" w14:textId="476B9C23" w:rsidR="004C2E93" w:rsidRPr="0031172B" w:rsidRDefault="004C2E93" w:rsidP="004C2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2025 годы</w:t>
            </w:r>
          </w:p>
        </w:tc>
        <w:tc>
          <w:tcPr>
            <w:tcW w:w="4395" w:type="dxa"/>
          </w:tcPr>
          <w:p w14:paraId="786AB5E9" w14:textId="0DE4DD8C" w:rsidR="004C2E93" w:rsidRPr="0031172B" w:rsidRDefault="004C2E93" w:rsidP="004C2E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культуры и национальной политики Кузбасса,</w:t>
            </w:r>
            <w:r w:rsidRPr="003117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ы местного самоуправления городских округов, муниципальных округов и муниципальных районов (по согласованию)</w:t>
            </w:r>
            <w:r w:rsidRPr="00311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щественные организации коренных малочисленных народов 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11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басса</w:t>
            </w:r>
            <w:r w:rsidR="0017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14:paraId="47132873" w14:textId="77777777" w:rsidR="0031172B" w:rsidRPr="0031172B" w:rsidRDefault="0031172B" w:rsidP="00C26E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172B" w:rsidRPr="0031172B" w:rsidSect="00A731E1">
      <w:headerReference w:type="default" r:id="rId17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BA559" w14:textId="77777777" w:rsidR="003D0236" w:rsidRDefault="003D0236">
      <w:pPr>
        <w:spacing w:after="0" w:line="240" w:lineRule="auto"/>
      </w:pPr>
      <w:r>
        <w:separator/>
      </w:r>
    </w:p>
  </w:endnote>
  <w:endnote w:type="continuationSeparator" w:id="0">
    <w:p w14:paraId="2A71CF61" w14:textId="77777777" w:rsidR="003D0236" w:rsidRDefault="003D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266B" w14:textId="77777777" w:rsidR="001F27C7" w:rsidRDefault="001F27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A6F79" w14:textId="77777777" w:rsidR="001F27C7" w:rsidRDefault="001F27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C1CC" w14:textId="77777777" w:rsidR="001F27C7" w:rsidRDefault="001F27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C690" w14:textId="77777777" w:rsidR="003D0236" w:rsidRDefault="003D0236">
      <w:pPr>
        <w:spacing w:after="0" w:line="240" w:lineRule="auto"/>
      </w:pPr>
      <w:r>
        <w:separator/>
      </w:r>
    </w:p>
  </w:footnote>
  <w:footnote w:type="continuationSeparator" w:id="0">
    <w:p w14:paraId="5B554272" w14:textId="77777777" w:rsidR="003D0236" w:rsidRDefault="003D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6CD1E" w14:textId="77777777" w:rsidR="00166020" w:rsidRDefault="003D0236" w:rsidP="002B73F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67043948"/>
      <w:docPartObj>
        <w:docPartGallery w:val="Page Numbers (Top of Page)"/>
        <w:docPartUnique/>
      </w:docPartObj>
    </w:sdtPr>
    <w:sdtEndPr/>
    <w:sdtContent>
      <w:p w14:paraId="3F2F8FE1" w14:textId="4DA09D65" w:rsidR="001223EC" w:rsidRPr="00CD650B" w:rsidRDefault="001223E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6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5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2C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65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10968" w14:textId="77777777" w:rsidR="00166020" w:rsidRDefault="003D02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1C55A" w14:textId="77777777" w:rsidR="001F27C7" w:rsidRDefault="001F27C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61211"/>
      <w:docPartObj>
        <w:docPartGallery w:val="Page Numbers (Margins)"/>
        <w:docPartUnique/>
      </w:docPartObj>
    </w:sdtPr>
    <w:sdtEndPr/>
    <w:sdtContent>
      <w:p w14:paraId="6EE3F1EF" w14:textId="62CFF395" w:rsidR="00B7667F" w:rsidRDefault="003D0236" w:rsidP="00A731E1">
        <w:pPr>
          <w:pStyle w:val="a3"/>
        </w:pPr>
      </w:p>
    </w:sdtContent>
  </w:sdt>
  <w:p w14:paraId="1C883DD9" w14:textId="5EC098DB" w:rsidR="001223EC" w:rsidRDefault="001C660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A2ED38" wp14:editId="68C06591">
              <wp:simplePos x="0" y="0"/>
              <wp:positionH relativeFrom="rightMargin">
                <wp:posOffset>-220980</wp:posOffset>
              </wp:positionH>
              <wp:positionV relativeFrom="page">
                <wp:posOffset>3327400</wp:posOffset>
              </wp:positionV>
              <wp:extent cx="762000" cy="8953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5734846" w14:textId="77777777" w:rsidR="00A731E1" w:rsidRPr="00CD650B" w:rsidRDefault="00A731E1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D650B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D650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CD650B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C2C7C" w:rsidRPr="008C2C7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CD650B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4pt;margin-top:262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5734846" w14:textId="77777777" w:rsidR="00A731E1" w:rsidRPr="00CD650B" w:rsidRDefault="00A731E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CD650B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CD65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CD650B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8C2C7C" w:rsidRPr="008C2C7C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4</w:t>
                        </w:r>
                        <w:r w:rsidRPr="00CD650B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7C20"/>
    <w:multiLevelType w:val="hybridMultilevel"/>
    <w:tmpl w:val="C010C84E"/>
    <w:lvl w:ilvl="0" w:tplc="3FA862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82E172D"/>
    <w:multiLevelType w:val="hybridMultilevel"/>
    <w:tmpl w:val="36B07644"/>
    <w:lvl w:ilvl="0" w:tplc="DAC40A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D8"/>
    <w:rsid w:val="00014AE6"/>
    <w:rsid w:val="0001507A"/>
    <w:rsid w:val="000762F7"/>
    <w:rsid w:val="0009622D"/>
    <w:rsid w:val="000A4F24"/>
    <w:rsid w:val="000A5A7B"/>
    <w:rsid w:val="000C279F"/>
    <w:rsid w:val="000E6F81"/>
    <w:rsid w:val="000F5C30"/>
    <w:rsid w:val="001139B5"/>
    <w:rsid w:val="001223EC"/>
    <w:rsid w:val="0012674B"/>
    <w:rsid w:val="001275BD"/>
    <w:rsid w:val="001357A4"/>
    <w:rsid w:val="00151000"/>
    <w:rsid w:val="00153515"/>
    <w:rsid w:val="00154913"/>
    <w:rsid w:val="00174B2B"/>
    <w:rsid w:val="00175E13"/>
    <w:rsid w:val="001B3368"/>
    <w:rsid w:val="001B511E"/>
    <w:rsid w:val="001C0EFF"/>
    <w:rsid w:val="001C16EA"/>
    <w:rsid w:val="001C40EE"/>
    <w:rsid w:val="001C6600"/>
    <w:rsid w:val="001C7B9F"/>
    <w:rsid w:val="001D19CA"/>
    <w:rsid w:val="001E51E0"/>
    <w:rsid w:val="001F0B62"/>
    <w:rsid w:val="001F27C7"/>
    <w:rsid w:val="0027476A"/>
    <w:rsid w:val="00293D8F"/>
    <w:rsid w:val="002B5247"/>
    <w:rsid w:val="002B6D2C"/>
    <w:rsid w:val="002C6CAF"/>
    <w:rsid w:val="002F12DA"/>
    <w:rsid w:val="002F4E6A"/>
    <w:rsid w:val="0031172B"/>
    <w:rsid w:val="00311802"/>
    <w:rsid w:val="00335CC4"/>
    <w:rsid w:val="00341B6F"/>
    <w:rsid w:val="003876EE"/>
    <w:rsid w:val="00392615"/>
    <w:rsid w:val="003B07D8"/>
    <w:rsid w:val="003B469F"/>
    <w:rsid w:val="003C38DA"/>
    <w:rsid w:val="003D0236"/>
    <w:rsid w:val="003D06EA"/>
    <w:rsid w:val="003D570B"/>
    <w:rsid w:val="003F38B0"/>
    <w:rsid w:val="00401643"/>
    <w:rsid w:val="00401B63"/>
    <w:rsid w:val="0040399E"/>
    <w:rsid w:val="00410FF7"/>
    <w:rsid w:val="00422C58"/>
    <w:rsid w:val="0042456A"/>
    <w:rsid w:val="00433547"/>
    <w:rsid w:val="004752E3"/>
    <w:rsid w:val="004818C0"/>
    <w:rsid w:val="00485528"/>
    <w:rsid w:val="004A0BE3"/>
    <w:rsid w:val="004A699C"/>
    <w:rsid w:val="004B370F"/>
    <w:rsid w:val="004C1651"/>
    <w:rsid w:val="004C2E93"/>
    <w:rsid w:val="004F1DD8"/>
    <w:rsid w:val="004F3BE7"/>
    <w:rsid w:val="00506E2F"/>
    <w:rsid w:val="005741D4"/>
    <w:rsid w:val="00587A7E"/>
    <w:rsid w:val="00594F29"/>
    <w:rsid w:val="005A09FF"/>
    <w:rsid w:val="005B1743"/>
    <w:rsid w:val="005C69C2"/>
    <w:rsid w:val="00620CCC"/>
    <w:rsid w:val="0063124C"/>
    <w:rsid w:val="006376B0"/>
    <w:rsid w:val="00666E6F"/>
    <w:rsid w:val="006672D0"/>
    <w:rsid w:val="006707D8"/>
    <w:rsid w:val="0067591E"/>
    <w:rsid w:val="006B2060"/>
    <w:rsid w:val="006C41BE"/>
    <w:rsid w:val="006F166D"/>
    <w:rsid w:val="0071108A"/>
    <w:rsid w:val="00753C91"/>
    <w:rsid w:val="00764302"/>
    <w:rsid w:val="00776715"/>
    <w:rsid w:val="007E3DCA"/>
    <w:rsid w:val="007F0050"/>
    <w:rsid w:val="007F071C"/>
    <w:rsid w:val="007F6590"/>
    <w:rsid w:val="00802496"/>
    <w:rsid w:val="0080475A"/>
    <w:rsid w:val="0085441C"/>
    <w:rsid w:val="00854F8F"/>
    <w:rsid w:val="008A0698"/>
    <w:rsid w:val="008B3A69"/>
    <w:rsid w:val="008B4625"/>
    <w:rsid w:val="008C2C7C"/>
    <w:rsid w:val="008D787B"/>
    <w:rsid w:val="00914ED8"/>
    <w:rsid w:val="00926916"/>
    <w:rsid w:val="0096257B"/>
    <w:rsid w:val="00963053"/>
    <w:rsid w:val="009631EC"/>
    <w:rsid w:val="00977197"/>
    <w:rsid w:val="0098249E"/>
    <w:rsid w:val="009A2A2B"/>
    <w:rsid w:val="009C2F42"/>
    <w:rsid w:val="009D03A1"/>
    <w:rsid w:val="009F0974"/>
    <w:rsid w:val="009F3057"/>
    <w:rsid w:val="00A01499"/>
    <w:rsid w:val="00A10901"/>
    <w:rsid w:val="00A12F54"/>
    <w:rsid w:val="00A13301"/>
    <w:rsid w:val="00A318E4"/>
    <w:rsid w:val="00A4379F"/>
    <w:rsid w:val="00A439BA"/>
    <w:rsid w:val="00A659FA"/>
    <w:rsid w:val="00A731E1"/>
    <w:rsid w:val="00A74264"/>
    <w:rsid w:val="00AA0824"/>
    <w:rsid w:val="00AC472C"/>
    <w:rsid w:val="00AD1B30"/>
    <w:rsid w:val="00AE1987"/>
    <w:rsid w:val="00AE285F"/>
    <w:rsid w:val="00B329BE"/>
    <w:rsid w:val="00B4730E"/>
    <w:rsid w:val="00B52359"/>
    <w:rsid w:val="00B7667F"/>
    <w:rsid w:val="00B866C9"/>
    <w:rsid w:val="00B9632C"/>
    <w:rsid w:val="00B96C97"/>
    <w:rsid w:val="00BA061E"/>
    <w:rsid w:val="00C02435"/>
    <w:rsid w:val="00C0785E"/>
    <w:rsid w:val="00C12137"/>
    <w:rsid w:val="00C26E6D"/>
    <w:rsid w:val="00C36F22"/>
    <w:rsid w:val="00C40E81"/>
    <w:rsid w:val="00C410C3"/>
    <w:rsid w:val="00C44A64"/>
    <w:rsid w:val="00C57F38"/>
    <w:rsid w:val="00C93608"/>
    <w:rsid w:val="00CC3BE8"/>
    <w:rsid w:val="00CD650B"/>
    <w:rsid w:val="00D0581E"/>
    <w:rsid w:val="00D14089"/>
    <w:rsid w:val="00D14B24"/>
    <w:rsid w:val="00D154A6"/>
    <w:rsid w:val="00D23952"/>
    <w:rsid w:val="00D3321A"/>
    <w:rsid w:val="00D5542C"/>
    <w:rsid w:val="00D555F3"/>
    <w:rsid w:val="00D8626B"/>
    <w:rsid w:val="00D91E3C"/>
    <w:rsid w:val="00D960DF"/>
    <w:rsid w:val="00DA00F1"/>
    <w:rsid w:val="00DA14C3"/>
    <w:rsid w:val="00DA1A76"/>
    <w:rsid w:val="00DA2793"/>
    <w:rsid w:val="00DB3782"/>
    <w:rsid w:val="00DD0632"/>
    <w:rsid w:val="00DD1251"/>
    <w:rsid w:val="00DD59FD"/>
    <w:rsid w:val="00E1294E"/>
    <w:rsid w:val="00E13BE3"/>
    <w:rsid w:val="00E2162B"/>
    <w:rsid w:val="00E36BEB"/>
    <w:rsid w:val="00E40BAD"/>
    <w:rsid w:val="00E43C88"/>
    <w:rsid w:val="00E55F83"/>
    <w:rsid w:val="00E65F30"/>
    <w:rsid w:val="00E72172"/>
    <w:rsid w:val="00E90ACA"/>
    <w:rsid w:val="00E9554B"/>
    <w:rsid w:val="00EC21D0"/>
    <w:rsid w:val="00EC7202"/>
    <w:rsid w:val="00EE3C8C"/>
    <w:rsid w:val="00EE651F"/>
    <w:rsid w:val="00F06607"/>
    <w:rsid w:val="00F174EA"/>
    <w:rsid w:val="00F23E11"/>
    <w:rsid w:val="00F24764"/>
    <w:rsid w:val="00F33534"/>
    <w:rsid w:val="00F54260"/>
    <w:rsid w:val="00F72D6A"/>
    <w:rsid w:val="00FB359C"/>
    <w:rsid w:val="00FB4DF5"/>
    <w:rsid w:val="00FE5B3D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B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BE"/>
  </w:style>
  <w:style w:type="paragraph" w:styleId="1">
    <w:name w:val="heading 1"/>
    <w:basedOn w:val="a"/>
    <w:next w:val="a"/>
    <w:link w:val="10"/>
    <w:uiPriority w:val="9"/>
    <w:qFormat/>
    <w:rsid w:val="00401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089"/>
  </w:style>
  <w:style w:type="paragraph" w:customStyle="1" w:styleId="ConsPlusNormal">
    <w:name w:val="ConsPlusNormal"/>
    <w:rsid w:val="00EE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6C9"/>
  </w:style>
  <w:style w:type="paragraph" w:styleId="a7">
    <w:name w:val="List Paragraph"/>
    <w:basedOn w:val="a"/>
    <w:uiPriority w:val="34"/>
    <w:qFormat/>
    <w:rsid w:val="001C40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1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F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BE"/>
  </w:style>
  <w:style w:type="paragraph" w:styleId="1">
    <w:name w:val="heading 1"/>
    <w:basedOn w:val="a"/>
    <w:next w:val="a"/>
    <w:link w:val="10"/>
    <w:uiPriority w:val="9"/>
    <w:qFormat/>
    <w:rsid w:val="00401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089"/>
  </w:style>
  <w:style w:type="paragraph" w:customStyle="1" w:styleId="ConsPlusNormal">
    <w:name w:val="ConsPlusNormal"/>
    <w:rsid w:val="00EE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6C9"/>
  </w:style>
  <w:style w:type="paragraph" w:styleId="a7">
    <w:name w:val="List Paragraph"/>
    <w:basedOn w:val="a"/>
    <w:uiPriority w:val="34"/>
    <w:qFormat/>
    <w:rsid w:val="001C40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1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1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724591EDEB14C6709BFCE87DA404D092A063A5BE70A8BE5DEB31C2999D72A15C9CA5964D1E4F8437C104G6jC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9C41-FF13-480D-A479-9958B169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рова Лариса В.</dc:creator>
  <cp:lastModifiedBy>Киселёва Кристина Андреевна</cp:lastModifiedBy>
  <cp:revision>2</cp:revision>
  <cp:lastPrinted>2022-05-31T01:54:00Z</cp:lastPrinted>
  <dcterms:created xsi:type="dcterms:W3CDTF">2022-12-15T10:49:00Z</dcterms:created>
  <dcterms:modified xsi:type="dcterms:W3CDTF">2022-1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